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285"/>
        <w:tblW w:w="11097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486"/>
        <w:gridCol w:w="1019"/>
        <w:gridCol w:w="723"/>
        <w:gridCol w:w="631"/>
        <w:gridCol w:w="1611"/>
        <w:gridCol w:w="55"/>
        <w:gridCol w:w="233"/>
        <w:gridCol w:w="641"/>
        <w:gridCol w:w="957"/>
        <w:gridCol w:w="89"/>
        <w:gridCol w:w="670"/>
        <w:gridCol w:w="327"/>
        <w:gridCol w:w="756"/>
        <w:gridCol w:w="257"/>
        <w:gridCol w:w="398"/>
        <w:gridCol w:w="493"/>
        <w:gridCol w:w="751"/>
      </w:tblGrid>
      <w:tr w:rsidR="000A11B7" w:rsidRPr="000A5BAC" w14:paraId="50847A42" w14:textId="77777777" w:rsidTr="006B60FE">
        <w:trPr>
          <w:trHeight w:hRule="exact" w:val="1172"/>
        </w:trPr>
        <w:tc>
          <w:tcPr>
            <w:tcW w:w="11097" w:type="dxa"/>
            <w:gridSpan w:val="17"/>
            <w:vAlign w:val="center"/>
          </w:tcPr>
          <w:p w14:paraId="0F1C6CBE" w14:textId="77777777"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29056" behindDoc="1" locked="0" layoutInCell="1" allowOverlap="1" wp14:anchorId="2386843B" wp14:editId="46B0E25E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774065</wp:posOffset>
                  </wp:positionV>
                  <wp:extent cx="6886575" cy="723900"/>
                  <wp:effectExtent l="0" t="0" r="9525" b="0"/>
                  <wp:wrapTight wrapText="bothSides">
                    <wp:wrapPolygon edited="0">
                      <wp:start x="0" y="0"/>
                      <wp:lineTo x="0" y="21032"/>
                      <wp:lineTo x="21570" y="21032"/>
                      <wp:lineTo x="21570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657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60FE" w:rsidRPr="000A5BAC" w14:paraId="2CCDA7D9" w14:textId="77777777" w:rsidTr="00601F01">
        <w:trPr>
          <w:trHeight w:hRule="exact" w:val="517"/>
        </w:trPr>
        <w:tc>
          <w:tcPr>
            <w:tcW w:w="2505" w:type="dxa"/>
            <w:gridSpan w:val="2"/>
          </w:tcPr>
          <w:p w14:paraId="270BC797" w14:textId="77777777" w:rsidR="006B60FE" w:rsidRPr="00DE2536" w:rsidRDefault="006B60FE" w:rsidP="006B60FE">
            <w:pPr>
              <w:jc w:val="center"/>
              <w:rPr>
                <w:sz w:val="20"/>
              </w:rPr>
            </w:pPr>
            <w:r w:rsidRPr="00DE2536">
              <w:rPr>
                <w:b/>
                <w:sz w:val="20"/>
              </w:rPr>
              <w:t>Revizyon No</w:t>
            </w:r>
          </w:p>
          <w:p w14:paraId="5DA12176" w14:textId="66816082" w:rsidR="006B60FE" w:rsidRPr="000A5BAC" w:rsidRDefault="006B60FE" w:rsidP="006B60FE">
            <w:pPr>
              <w:jc w:val="center"/>
            </w:pPr>
            <w:r w:rsidRPr="00DE2536">
              <w:rPr>
                <w:sz w:val="20"/>
              </w:rPr>
              <w:t>1</w:t>
            </w:r>
            <w:r w:rsidR="0001592F">
              <w:rPr>
                <w:sz w:val="20"/>
              </w:rPr>
              <w:t>3</w:t>
            </w:r>
            <w:bookmarkStart w:id="0" w:name="_GoBack"/>
            <w:bookmarkEnd w:id="0"/>
          </w:p>
        </w:tc>
        <w:tc>
          <w:tcPr>
            <w:tcW w:w="3894" w:type="dxa"/>
            <w:gridSpan w:val="6"/>
          </w:tcPr>
          <w:p w14:paraId="1BC5A402" w14:textId="77777777" w:rsidR="006B60FE" w:rsidRPr="00DE2536" w:rsidRDefault="006B60FE" w:rsidP="006B60FE">
            <w:pPr>
              <w:jc w:val="center"/>
              <w:rPr>
                <w:b/>
                <w:sz w:val="20"/>
              </w:rPr>
            </w:pPr>
            <w:r w:rsidRPr="00DE2536">
              <w:rPr>
                <w:b/>
                <w:sz w:val="20"/>
              </w:rPr>
              <w:t>Revizyon Tarihi</w:t>
            </w:r>
          </w:p>
          <w:p w14:paraId="156081A7" w14:textId="54C159D1" w:rsidR="006B60FE" w:rsidRPr="000A5BAC" w:rsidRDefault="0001592F" w:rsidP="006B60FE">
            <w:pPr>
              <w:jc w:val="center"/>
            </w:pPr>
            <w:r>
              <w:rPr>
                <w:sz w:val="20"/>
              </w:rPr>
              <w:t>11.01.2024</w:t>
            </w:r>
          </w:p>
        </w:tc>
        <w:tc>
          <w:tcPr>
            <w:tcW w:w="2799" w:type="dxa"/>
            <w:gridSpan w:val="5"/>
          </w:tcPr>
          <w:p w14:paraId="17273E8A" w14:textId="77777777" w:rsidR="006B60FE" w:rsidRPr="00DE2536" w:rsidRDefault="006B60FE" w:rsidP="006B60FE">
            <w:pPr>
              <w:jc w:val="center"/>
              <w:rPr>
                <w:b/>
                <w:sz w:val="20"/>
              </w:rPr>
            </w:pPr>
            <w:r w:rsidRPr="00DE2536">
              <w:rPr>
                <w:b/>
                <w:sz w:val="20"/>
              </w:rPr>
              <w:t>Yayın Tarihi</w:t>
            </w:r>
          </w:p>
          <w:p w14:paraId="5A5F215A" w14:textId="5796F099" w:rsidR="006B60FE" w:rsidRPr="000A5BAC" w:rsidRDefault="006B60FE" w:rsidP="006B60FE">
            <w:pPr>
              <w:jc w:val="center"/>
              <w:rPr>
                <w:b/>
              </w:rPr>
            </w:pPr>
            <w:r w:rsidRPr="00DE2536">
              <w:rPr>
                <w:sz w:val="20"/>
              </w:rPr>
              <w:t>20.04.2009</w:t>
            </w:r>
          </w:p>
        </w:tc>
        <w:tc>
          <w:tcPr>
            <w:tcW w:w="1899" w:type="dxa"/>
            <w:gridSpan w:val="4"/>
            <w:shd w:val="clear" w:color="auto" w:fill="auto"/>
          </w:tcPr>
          <w:p w14:paraId="0E8F56AF" w14:textId="77777777" w:rsidR="006B60FE" w:rsidRPr="006B60FE" w:rsidRDefault="006B60FE" w:rsidP="006B60FE">
            <w:pPr>
              <w:jc w:val="center"/>
              <w:rPr>
                <w:b/>
                <w:sz w:val="20"/>
              </w:rPr>
            </w:pPr>
            <w:r w:rsidRPr="006B60FE">
              <w:rPr>
                <w:b/>
                <w:sz w:val="20"/>
              </w:rPr>
              <w:t>Sayfa No</w:t>
            </w:r>
          </w:p>
          <w:p w14:paraId="2BFD3B03" w14:textId="77777777" w:rsidR="006B60FE" w:rsidRPr="000A5BAC" w:rsidRDefault="006B60FE" w:rsidP="006B60FE">
            <w:pPr>
              <w:jc w:val="center"/>
              <w:rPr>
                <w:b/>
                <w:color w:val="FF0000"/>
              </w:rPr>
            </w:pPr>
            <w:r w:rsidRPr="006B60FE">
              <w:rPr>
                <w:sz w:val="20"/>
              </w:rPr>
              <w:t>01/01</w:t>
            </w:r>
          </w:p>
        </w:tc>
      </w:tr>
      <w:tr w:rsidR="000A11B7" w:rsidRPr="000A5BAC" w14:paraId="51F6F60B" w14:textId="77777777" w:rsidTr="006B60F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1097" w:type="dxa"/>
            <w:gridSpan w:val="17"/>
            <w:shd w:val="clear" w:color="auto" w:fill="auto"/>
            <w:noWrap/>
            <w:vAlign w:val="bottom"/>
          </w:tcPr>
          <w:p w14:paraId="68AD0DCA" w14:textId="77777777"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14:paraId="587C3349" w14:textId="77777777" w:rsidTr="006B60F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3859" w:type="dxa"/>
            <w:gridSpan w:val="4"/>
            <w:shd w:val="clear" w:color="auto" w:fill="auto"/>
            <w:noWrap/>
          </w:tcPr>
          <w:p w14:paraId="0A49E0E9" w14:textId="77777777"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4256" w:type="dxa"/>
            <w:gridSpan w:val="7"/>
            <w:shd w:val="clear" w:color="auto" w:fill="auto"/>
            <w:noWrap/>
          </w:tcPr>
          <w:p w14:paraId="4F46071C" w14:textId="77777777"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982" w:type="dxa"/>
            <w:gridSpan w:val="6"/>
            <w:shd w:val="clear" w:color="auto" w:fill="auto"/>
            <w:noWrap/>
          </w:tcPr>
          <w:p w14:paraId="7A2FA14A" w14:textId="77777777" w:rsidR="00177825" w:rsidRDefault="000A11B7" w:rsidP="00BC53C1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Telefon:</w:t>
            </w:r>
          </w:p>
          <w:p w14:paraId="4C8BAD6A" w14:textId="024A5F1E" w:rsidR="000A11B7" w:rsidRPr="00177825" w:rsidRDefault="000A11B7" w:rsidP="00BC53C1">
            <w:pPr>
              <w:spacing w:line="276" w:lineRule="auto"/>
              <w:rPr>
                <w:b/>
                <w:bCs/>
                <w:color w:val="000000"/>
                <w:sz w:val="12"/>
                <w:szCs w:val="20"/>
              </w:rPr>
            </w:pPr>
            <w:r w:rsidRPr="00177825">
              <w:rPr>
                <w:b/>
                <w:bCs/>
                <w:color w:val="000000"/>
                <w:sz w:val="2"/>
                <w:szCs w:val="20"/>
              </w:rPr>
              <w:t xml:space="preserve"> </w:t>
            </w:r>
            <w:r w:rsidRPr="00177825">
              <w:rPr>
                <w:b/>
                <w:bCs/>
                <w:color w:val="000000"/>
                <w:sz w:val="12"/>
                <w:szCs w:val="20"/>
              </w:rPr>
              <w:t xml:space="preserve"> </w:t>
            </w:r>
          </w:p>
          <w:p w14:paraId="0466028B" w14:textId="67675590" w:rsidR="000A11B7" w:rsidRPr="000A5BAC" w:rsidRDefault="000A11B7" w:rsidP="00BC53C1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14:paraId="39B5053B" w14:textId="77777777" w:rsidTr="006B60F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3859" w:type="dxa"/>
            <w:gridSpan w:val="4"/>
            <w:shd w:val="clear" w:color="auto" w:fill="auto"/>
            <w:noWrap/>
          </w:tcPr>
          <w:p w14:paraId="11324D9E" w14:textId="77777777" w:rsidR="00BC53C1" w:rsidRPr="008117F0" w:rsidRDefault="00BC53C1" w:rsidP="00BC53C1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14:paraId="51D870A7" w14:textId="77777777" w:rsidR="00BC53C1" w:rsidRPr="00177825" w:rsidRDefault="00BC53C1" w:rsidP="00BC53C1">
            <w:pPr>
              <w:rPr>
                <w:bCs/>
                <w:color w:val="000000"/>
                <w:sz w:val="32"/>
                <w:szCs w:val="20"/>
              </w:rPr>
            </w:pPr>
          </w:p>
          <w:p w14:paraId="2FC8587A" w14:textId="34CB3C83" w:rsidR="000A11B7" w:rsidRPr="00602D19" w:rsidRDefault="00BC53C1" w:rsidP="00BC53C1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256" w:type="dxa"/>
            <w:gridSpan w:val="7"/>
            <w:shd w:val="clear" w:color="auto" w:fill="auto"/>
          </w:tcPr>
          <w:p w14:paraId="5E03F096" w14:textId="778CEB65" w:rsidR="00BC53C1" w:rsidRPr="00E30E89" w:rsidRDefault="00BC53C1" w:rsidP="00E30E89">
            <w:pPr>
              <w:spacing w:line="360" w:lineRule="auto"/>
              <w:ind w:left="-70" w:right="-7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E30E89">
              <w:rPr>
                <w:b/>
                <w:sz w:val="16"/>
                <w:szCs w:val="16"/>
                <w:u w:val="single"/>
              </w:rPr>
              <w:t>NUMUNENİN TANIMI</w:t>
            </w:r>
          </w:p>
          <w:p w14:paraId="5067297A" w14:textId="6BEF4FDE" w:rsidR="00E30E89" w:rsidRDefault="00E30E89" w:rsidP="00E30E8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Ticari adı: </w:t>
            </w:r>
          </w:p>
          <w:p w14:paraId="56D7F3A7" w14:textId="77777777" w:rsidR="00E30E89" w:rsidRPr="00E30E89" w:rsidRDefault="00E30E89" w:rsidP="00E30E89">
            <w:pPr>
              <w:spacing w:line="360" w:lineRule="auto"/>
              <w:rPr>
                <w:b/>
                <w:bCs/>
                <w:sz w:val="6"/>
                <w:szCs w:val="6"/>
              </w:rPr>
            </w:pPr>
          </w:p>
          <w:p w14:paraId="2ACAAADD" w14:textId="1801211D" w:rsidR="000A11B7" w:rsidRPr="00E30E89" w:rsidRDefault="00E30E89" w:rsidP="00E30E89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E30E89">
              <w:rPr>
                <w:b/>
                <w:bCs/>
                <w:sz w:val="18"/>
                <w:szCs w:val="18"/>
              </w:rPr>
              <w:t xml:space="preserve">Ruhsat Numarası: </w:t>
            </w:r>
          </w:p>
        </w:tc>
        <w:tc>
          <w:tcPr>
            <w:tcW w:w="2982" w:type="dxa"/>
            <w:gridSpan w:val="6"/>
            <w:shd w:val="clear" w:color="auto" w:fill="auto"/>
            <w:noWrap/>
            <w:vAlign w:val="bottom"/>
          </w:tcPr>
          <w:p w14:paraId="3C09AB4A" w14:textId="77777777"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14:paraId="59FD08E7" w14:textId="77777777"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14:paraId="5B4B69A5" w14:textId="77777777"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14:paraId="7720D613" w14:textId="77777777"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14:paraId="41C18FC3" w14:textId="77777777" w:rsidR="000A11B7" w:rsidRPr="006B60FE" w:rsidRDefault="000A11B7" w:rsidP="00B93895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B60FE">
              <w:rPr>
                <w:bCs/>
                <w:color w:val="000000"/>
                <w:sz w:val="15"/>
                <w:szCs w:val="15"/>
              </w:rPr>
              <w:t>(Altta beyan edilen şartları kabul ediyorum)</w:t>
            </w:r>
          </w:p>
        </w:tc>
      </w:tr>
      <w:tr w:rsidR="000A11B7" w:rsidRPr="000A5BAC" w14:paraId="5752FD25" w14:textId="77777777" w:rsidTr="006B60F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11097" w:type="dxa"/>
            <w:gridSpan w:val="17"/>
            <w:shd w:val="clear" w:color="000000" w:fill="BFBFBF"/>
            <w:noWrap/>
            <w:vAlign w:val="bottom"/>
          </w:tcPr>
          <w:p w14:paraId="709676A8" w14:textId="77777777"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14:paraId="7DA6281A" w14:textId="77777777" w:rsidTr="006B60F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30"/>
        </w:trPr>
        <w:tc>
          <w:tcPr>
            <w:tcW w:w="3859" w:type="dxa"/>
            <w:gridSpan w:val="4"/>
            <w:vMerge w:val="restart"/>
            <w:shd w:val="clear" w:color="auto" w:fill="auto"/>
            <w:noWrap/>
            <w:vAlign w:val="center"/>
          </w:tcPr>
          <w:p w14:paraId="25C666DC" w14:textId="77777777" w:rsidR="002B58F9" w:rsidRPr="00146DBC" w:rsidRDefault="002B58F9" w:rsidP="000A11B7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586" w:type="dxa"/>
            <w:gridSpan w:val="6"/>
            <w:shd w:val="clear" w:color="auto" w:fill="auto"/>
            <w:noWrap/>
            <w:vAlign w:val="center"/>
          </w:tcPr>
          <w:p w14:paraId="4764C769" w14:textId="77777777" w:rsidR="002B58F9" w:rsidRPr="00146DBC" w:rsidRDefault="002B58F9" w:rsidP="003B2480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010" w:type="dxa"/>
            <w:gridSpan w:val="4"/>
            <w:vMerge w:val="restart"/>
            <w:shd w:val="clear" w:color="auto" w:fill="auto"/>
            <w:noWrap/>
            <w:vAlign w:val="center"/>
          </w:tcPr>
          <w:p w14:paraId="0042D78C" w14:textId="77777777" w:rsidR="002B58F9" w:rsidRPr="00146DBC" w:rsidRDefault="002B58F9" w:rsidP="00146DB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91" w:type="dxa"/>
            <w:gridSpan w:val="2"/>
            <w:vMerge w:val="restart"/>
            <w:shd w:val="clear" w:color="auto" w:fill="auto"/>
            <w:vAlign w:val="center"/>
          </w:tcPr>
          <w:p w14:paraId="1F53C584" w14:textId="77777777" w:rsidR="00455B8D" w:rsidRPr="00960A2A" w:rsidRDefault="00960A2A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color w:val="000000"/>
                <w:sz w:val="16"/>
                <w:szCs w:val="16"/>
              </w:rPr>
              <w:t>Ücreti</w:t>
            </w:r>
          </w:p>
          <w:p w14:paraId="6BCD2082" w14:textId="77777777" w:rsidR="00455B8D" w:rsidRPr="00960A2A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 xml:space="preserve">KDV </w:t>
            </w:r>
          </w:p>
          <w:p w14:paraId="3765155C" w14:textId="77777777" w:rsidR="00455B8D" w:rsidRPr="00960A2A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Hariç</w:t>
            </w:r>
          </w:p>
          <w:p w14:paraId="3BF14742" w14:textId="77777777" w:rsidR="002B58F9" w:rsidRPr="002B58F9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960A2A">
              <w:rPr>
                <w:b/>
                <w:sz w:val="16"/>
                <w:szCs w:val="16"/>
              </w:rPr>
              <w:t>(TL)</w:t>
            </w:r>
          </w:p>
        </w:tc>
        <w:tc>
          <w:tcPr>
            <w:tcW w:w="751" w:type="dxa"/>
            <w:vMerge w:val="restart"/>
            <w:shd w:val="clear" w:color="auto" w:fill="auto"/>
            <w:vAlign w:val="center"/>
          </w:tcPr>
          <w:p w14:paraId="32478AD7" w14:textId="77777777" w:rsidR="002B58F9" w:rsidRPr="002B58F9" w:rsidRDefault="002B58F9" w:rsidP="006F4CD1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455B8D" w:rsidRPr="000A5BAC" w14:paraId="59ED6468" w14:textId="77777777" w:rsidTr="00601F0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3859" w:type="dxa"/>
            <w:gridSpan w:val="4"/>
            <w:vMerge/>
            <w:shd w:val="clear" w:color="auto" w:fill="auto"/>
            <w:noWrap/>
            <w:vAlign w:val="center"/>
          </w:tcPr>
          <w:p w14:paraId="6A5D7104" w14:textId="77777777" w:rsidR="00455B8D" w:rsidRPr="000A5BAC" w:rsidRDefault="00455B8D" w:rsidP="00455B8D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0" w:type="dxa"/>
            <w:gridSpan w:val="4"/>
            <w:shd w:val="clear" w:color="auto" w:fill="auto"/>
            <w:noWrap/>
            <w:vAlign w:val="center"/>
          </w:tcPr>
          <w:p w14:paraId="1DC5A529" w14:textId="77777777" w:rsidR="00455B8D" w:rsidRPr="00544C64" w:rsidRDefault="00455B8D" w:rsidP="00455B8D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14:paraId="425DCF4A" w14:textId="77777777" w:rsidR="00455B8D" w:rsidRPr="00544C64" w:rsidRDefault="00455B8D" w:rsidP="00455B8D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010" w:type="dxa"/>
            <w:gridSpan w:val="4"/>
            <w:vMerge/>
            <w:shd w:val="clear" w:color="auto" w:fill="auto"/>
            <w:noWrap/>
            <w:vAlign w:val="center"/>
          </w:tcPr>
          <w:p w14:paraId="23E628F8" w14:textId="77777777" w:rsidR="00455B8D" w:rsidRPr="000A5BAC" w:rsidRDefault="00455B8D" w:rsidP="00455B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vMerge/>
            <w:shd w:val="clear" w:color="auto" w:fill="auto"/>
            <w:vAlign w:val="center"/>
          </w:tcPr>
          <w:p w14:paraId="4FBE78D3" w14:textId="77777777" w:rsidR="00455B8D" w:rsidRPr="00146DBC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" w:type="dxa"/>
            <w:vMerge/>
            <w:shd w:val="clear" w:color="auto" w:fill="auto"/>
            <w:vAlign w:val="center"/>
          </w:tcPr>
          <w:p w14:paraId="592E2279" w14:textId="77777777" w:rsidR="00455B8D" w:rsidRPr="00146DBC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6D77AA" w:rsidRPr="000A5BAC" w14:paraId="2B571165" w14:textId="77777777" w:rsidTr="00601F0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12"/>
        </w:trPr>
        <w:tc>
          <w:tcPr>
            <w:tcW w:w="3859" w:type="dxa"/>
            <w:gridSpan w:val="4"/>
            <w:shd w:val="clear" w:color="auto" w:fill="auto"/>
            <w:noWrap/>
            <w:vAlign w:val="center"/>
          </w:tcPr>
          <w:p w14:paraId="0331CB91" w14:textId="4F32B249" w:rsidR="006D77AA" w:rsidRPr="00DA202A" w:rsidRDefault="006D77AA" w:rsidP="006D77AA">
            <w:pPr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Özgül ağırlık tayini</w:t>
            </w:r>
          </w:p>
        </w:tc>
        <w:tc>
          <w:tcPr>
            <w:tcW w:w="2540" w:type="dxa"/>
            <w:gridSpan w:val="4"/>
            <w:shd w:val="clear" w:color="auto" w:fill="auto"/>
            <w:vAlign w:val="center"/>
          </w:tcPr>
          <w:p w14:paraId="285B2EBA" w14:textId="66EE7495" w:rsidR="006D77AA" w:rsidRPr="00DA202A" w:rsidRDefault="006D77AA" w:rsidP="006D77AA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14:paraId="4D1C6020" w14:textId="64FB5EB4" w:rsidR="006D77AA" w:rsidRPr="00DA202A" w:rsidRDefault="006D77AA" w:rsidP="006D77AA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010" w:type="dxa"/>
            <w:gridSpan w:val="4"/>
            <w:shd w:val="clear" w:color="auto" w:fill="auto"/>
            <w:vAlign w:val="center"/>
          </w:tcPr>
          <w:p w14:paraId="54A09233" w14:textId="41BEC2D8" w:rsidR="006D77AA" w:rsidRPr="00DA202A" w:rsidRDefault="006D77AA" w:rsidP="006D77AA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ASTM D 5550-</w:t>
            </w:r>
            <w:r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14:paraId="2F15A1EB" w14:textId="537A55DC" w:rsidR="006D77AA" w:rsidRPr="00DA202A" w:rsidRDefault="005C61D0" w:rsidP="002F3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6BF183B8" w14:textId="74422046" w:rsidR="006D77AA" w:rsidRPr="00DA202A" w:rsidRDefault="006D77AA" w:rsidP="006D77AA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6D77AA" w:rsidRPr="000A5BAC" w14:paraId="3F1778DF" w14:textId="77777777" w:rsidTr="00601F0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82"/>
        </w:trPr>
        <w:tc>
          <w:tcPr>
            <w:tcW w:w="3859" w:type="dxa"/>
            <w:gridSpan w:val="4"/>
            <w:shd w:val="clear" w:color="auto" w:fill="auto"/>
            <w:noWrap/>
            <w:vAlign w:val="center"/>
          </w:tcPr>
          <w:p w14:paraId="46432ABB" w14:textId="114C06E6" w:rsidR="006D77AA" w:rsidRPr="00DA202A" w:rsidRDefault="006D77AA" w:rsidP="006D77AA">
            <w:pPr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Petrografik tanımlama</w:t>
            </w:r>
          </w:p>
        </w:tc>
        <w:tc>
          <w:tcPr>
            <w:tcW w:w="2540" w:type="dxa"/>
            <w:gridSpan w:val="4"/>
            <w:shd w:val="clear" w:color="auto" w:fill="auto"/>
            <w:vAlign w:val="center"/>
          </w:tcPr>
          <w:p w14:paraId="24223053" w14:textId="77777777" w:rsidR="006B60FE" w:rsidRPr="00FF2860" w:rsidRDefault="006B60FE" w:rsidP="006B60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200x200x20</w:t>
            </w:r>
          </w:p>
          <w:p w14:paraId="19CB1603" w14:textId="4EA4B3D9" w:rsidR="006D77AA" w:rsidRPr="00DA202A" w:rsidRDefault="006B60FE" w:rsidP="006B60FE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 xml:space="preserve"> (Bir yüzeyi cilalı olmalı)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14:paraId="1F182EE8" w14:textId="2C9723B9" w:rsidR="006D77AA" w:rsidRPr="00DA202A" w:rsidRDefault="006D77AA" w:rsidP="006D77AA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010" w:type="dxa"/>
            <w:gridSpan w:val="4"/>
            <w:shd w:val="clear" w:color="auto" w:fill="auto"/>
            <w:vAlign w:val="center"/>
          </w:tcPr>
          <w:p w14:paraId="7DCC4E7F" w14:textId="3D4243AD" w:rsidR="006D77AA" w:rsidRPr="00DA202A" w:rsidRDefault="006D77AA" w:rsidP="006D77AA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TS EN 12407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14:paraId="21EC64A3" w14:textId="0241D68A" w:rsidR="006D77AA" w:rsidRPr="00DA202A" w:rsidRDefault="005C61D0" w:rsidP="002F3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5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04DD767E" w14:textId="0EEB98CD" w:rsidR="006D77AA" w:rsidRPr="00DA202A" w:rsidRDefault="006D77AA" w:rsidP="006D77AA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6D77AA" w:rsidRPr="000A5BAC" w14:paraId="4C61D8CB" w14:textId="77777777" w:rsidTr="00601F0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57"/>
        </w:trPr>
        <w:tc>
          <w:tcPr>
            <w:tcW w:w="3859" w:type="dxa"/>
            <w:gridSpan w:val="4"/>
            <w:shd w:val="clear" w:color="auto" w:fill="auto"/>
            <w:noWrap/>
            <w:vAlign w:val="center"/>
          </w:tcPr>
          <w:p w14:paraId="0284C63A" w14:textId="51DF6C99" w:rsidR="006D77AA" w:rsidRPr="00DA202A" w:rsidRDefault="006D77AA" w:rsidP="006D77AA">
            <w:pPr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Aşınma direnci tayini</w:t>
            </w:r>
          </w:p>
        </w:tc>
        <w:tc>
          <w:tcPr>
            <w:tcW w:w="2540" w:type="dxa"/>
            <w:gridSpan w:val="4"/>
            <w:shd w:val="clear" w:color="auto" w:fill="auto"/>
            <w:vAlign w:val="center"/>
          </w:tcPr>
          <w:p w14:paraId="58C7FB0F" w14:textId="03561422" w:rsidR="006D77AA" w:rsidRPr="00DA202A" w:rsidRDefault="006D77AA" w:rsidP="006D77AA">
            <w:pPr>
              <w:jc w:val="center"/>
              <w:rPr>
                <w:sz w:val="16"/>
                <w:szCs w:val="16"/>
              </w:rPr>
            </w:pPr>
            <w:r w:rsidRPr="00EC6CAA">
              <w:rPr>
                <w:color w:val="000000" w:themeColor="text1"/>
                <w:sz w:val="16"/>
                <w:szCs w:val="16"/>
              </w:rPr>
              <w:t>100x70x20 (Bir yüzeyi parlatılmış olmalı)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14:paraId="0AF755A1" w14:textId="184F1B12" w:rsidR="006D77AA" w:rsidRPr="00DA202A" w:rsidRDefault="006D77AA" w:rsidP="006D77AA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010" w:type="dxa"/>
            <w:gridSpan w:val="4"/>
            <w:shd w:val="clear" w:color="auto" w:fill="auto"/>
            <w:vAlign w:val="center"/>
          </w:tcPr>
          <w:p w14:paraId="4D9CB989" w14:textId="2DCE364A" w:rsidR="006D77AA" w:rsidRPr="00DA202A" w:rsidRDefault="006D77AA" w:rsidP="006D77AA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TS EN 14157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14:paraId="10869184" w14:textId="761937B7" w:rsidR="006D77AA" w:rsidRPr="00DA202A" w:rsidRDefault="005C61D0" w:rsidP="002F3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15893924" w14:textId="0A262D07" w:rsidR="006D77AA" w:rsidRPr="00DA202A" w:rsidRDefault="006D77AA" w:rsidP="006D77AA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6D77AA" w:rsidRPr="000A5BAC" w14:paraId="4C943A05" w14:textId="77777777" w:rsidTr="00601F0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07"/>
        </w:trPr>
        <w:tc>
          <w:tcPr>
            <w:tcW w:w="3859" w:type="dxa"/>
            <w:gridSpan w:val="4"/>
            <w:shd w:val="clear" w:color="auto" w:fill="auto"/>
            <w:noWrap/>
            <w:vAlign w:val="center"/>
          </w:tcPr>
          <w:p w14:paraId="60C6BEDB" w14:textId="6EFCB81F" w:rsidR="006D77AA" w:rsidRPr="00DA202A" w:rsidRDefault="006D77AA" w:rsidP="006D77AA">
            <w:pPr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Tek eksenli basınç dayanımı tayini</w:t>
            </w:r>
          </w:p>
        </w:tc>
        <w:tc>
          <w:tcPr>
            <w:tcW w:w="2540" w:type="dxa"/>
            <w:gridSpan w:val="4"/>
            <w:shd w:val="clear" w:color="auto" w:fill="auto"/>
            <w:vAlign w:val="center"/>
          </w:tcPr>
          <w:p w14:paraId="4394D2F7" w14:textId="7030804F" w:rsidR="006D77AA" w:rsidRPr="00DA202A" w:rsidRDefault="006D77AA" w:rsidP="006D77AA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50x50x50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14:paraId="3F6E2DCA" w14:textId="0FB74B11" w:rsidR="006D77AA" w:rsidRPr="00DA202A" w:rsidRDefault="006D77AA" w:rsidP="006D77AA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010" w:type="dxa"/>
            <w:gridSpan w:val="4"/>
            <w:shd w:val="clear" w:color="auto" w:fill="auto"/>
            <w:vAlign w:val="center"/>
          </w:tcPr>
          <w:p w14:paraId="00DF72FB" w14:textId="05C7821A" w:rsidR="006D77AA" w:rsidRPr="00DA202A" w:rsidRDefault="006D77AA" w:rsidP="006D77AA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TS EN 1926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14:paraId="174ABD6F" w14:textId="1654683C" w:rsidR="006D77AA" w:rsidRPr="00DA202A" w:rsidRDefault="005C61D0" w:rsidP="002F3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0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29521249" w14:textId="63FE981B" w:rsidR="006D77AA" w:rsidRPr="00DA202A" w:rsidRDefault="006D77AA" w:rsidP="006D77AA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6D77AA" w:rsidRPr="000A5BAC" w14:paraId="33925EAD" w14:textId="77777777" w:rsidTr="00601F0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58"/>
        </w:trPr>
        <w:tc>
          <w:tcPr>
            <w:tcW w:w="3859" w:type="dxa"/>
            <w:gridSpan w:val="4"/>
            <w:shd w:val="clear" w:color="auto" w:fill="auto"/>
            <w:noWrap/>
            <w:vAlign w:val="center"/>
          </w:tcPr>
          <w:p w14:paraId="6D82BC8D" w14:textId="1D609631" w:rsidR="006D77AA" w:rsidRPr="00DA202A" w:rsidRDefault="006D77AA" w:rsidP="006D77AA">
            <w:pPr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Geometrik özelliklerin tayini</w:t>
            </w:r>
          </w:p>
        </w:tc>
        <w:tc>
          <w:tcPr>
            <w:tcW w:w="2540" w:type="dxa"/>
            <w:gridSpan w:val="4"/>
            <w:shd w:val="clear" w:color="auto" w:fill="auto"/>
            <w:vAlign w:val="center"/>
          </w:tcPr>
          <w:p w14:paraId="4B885094" w14:textId="1D6E9904" w:rsidR="006D77AA" w:rsidRPr="00DA202A" w:rsidRDefault="006D77AA" w:rsidP="006D77AA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200x200x20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14:paraId="47881236" w14:textId="36F0DF4F" w:rsidR="006D77AA" w:rsidRPr="00DA202A" w:rsidRDefault="006D77AA" w:rsidP="006D77AA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010" w:type="dxa"/>
            <w:gridSpan w:val="4"/>
            <w:shd w:val="clear" w:color="auto" w:fill="auto"/>
            <w:vAlign w:val="center"/>
          </w:tcPr>
          <w:p w14:paraId="4A2F704B" w14:textId="51B39DA9" w:rsidR="006D77AA" w:rsidRPr="00DA202A" w:rsidRDefault="006D77AA" w:rsidP="006D77AA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TS EN 13373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14:paraId="18F3BC73" w14:textId="2FC182D3" w:rsidR="006D77AA" w:rsidRPr="00DA202A" w:rsidRDefault="005C61D0" w:rsidP="002F3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59913B07" w14:textId="5223C0BA" w:rsidR="006D77AA" w:rsidRPr="00DA202A" w:rsidRDefault="006D77AA" w:rsidP="006D77AA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6D77AA" w:rsidRPr="000A5BAC" w14:paraId="7BE22EE8" w14:textId="77777777" w:rsidTr="006B60F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08"/>
        </w:trPr>
        <w:tc>
          <w:tcPr>
            <w:tcW w:w="3859" w:type="dxa"/>
            <w:gridSpan w:val="4"/>
            <w:shd w:val="clear" w:color="auto" w:fill="auto"/>
            <w:noWrap/>
            <w:vAlign w:val="center"/>
          </w:tcPr>
          <w:p w14:paraId="1146D23D" w14:textId="02A6122B" w:rsidR="006D77AA" w:rsidRPr="00DA202A" w:rsidRDefault="006D77AA" w:rsidP="006D77AA">
            <w:pPr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  <w:shd w:val="clear" w:color="auto" w:fill="FFFFFF"/>
              </w:rPr>
              <w:t>XRF cihazıyla kimyasal analiz</w:t>
            </w:r>
          </w:p>
        </w:tc>
        <w:tc>
          <w:tcPr>
            <w:tcW w:w="3586" w:type="dxa"/>
            <w:gridSpan w:val="6"/>
            <w:shd w:val="clear" w:color="auto" w:fill="auto"/>
            <w:vAlign w:val="center"/>
          </w:tcPr>
          <w:p w14:paraId="7B2EB8AC" w14:textId="1E774925" w:rsidR="00177825" w:rsidRDefault="006D77AA" w:rsidP="005C61D0">
            <w:pPr>
              <w:jc w:val="center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22C06">
              <w:rPr>
                <w:color w:val="000000" w:themeColor="text1"/>
                <w:sz w:val="18"/>
                <w:szCs w:val="18"/>
                <w:shd w:val="clear" w:color="auto" w:fill="FFFFFF"/>
              </w:rPr>
              <w:t>Öğütülmüş en az 100gr veya</w:t>
            </w:r>
          </w:p>
          <w:p w14:paraId="3B7A4FA8" w14:textId="4A6F8DAD" w:rsidR="006D77AA" w:rsidRPr="00DA202A" w:rsidRDefault="006D77AA" w:rsidP="005C61D0">
            <w:pPr>
              <w:jc w:val="center"/>
              <w:rPr>
                <w:sz w:val="18"/>
                <w:szCs w:val="18"/>
              </w:rPr>
            </w:pPr>
            <w:r w:rsidRPr="00D22C06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parça halde en </w:t>
            </w:r>
            <w:proofErr w:type="gramStart"/>
            <w:r w:rsidRPr="00D22C06">
              <w:rPr>
                <w:color w:val="000000" w:themeColor="text1"/>
                <w:sz w:val="18"/>
                <w:szCs w:val="18"/>
                <w:shd w:val="clear" w:color="auto" w:fill="FFFFFF"/>
              </w:rPr>
              <w:t>az  500</w:t>
            </w:r>
            <w:proofErr w:type="gramEnd"/>
            <w:r w:rsidRPr="00D22C06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gr</w:t>
            </w:r>
          </w:p>
        </w:tc>
        <w:tc>
          <w:tcPr>
            <w:tcW w:w="2010" w:type="dxa"/>
            <w:gridSpan w:val="4"/>
            <w:shd w:val="clear" w:color="auto" w:fill="auto"/>
            <w:vAlign w:val="center"/>
          </w:tcPr>
          <w:p w14:paraId="5E4EC376" w14:textId="6E3166E1" w:rsidR="006D77AA" w:rsidRPr="00DA202A" w:rsidRDefault="006D77AA" w:rsidP="006D77AA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TS EN 15309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14:paraId="0EAD6122" w14:textId="262FC1CB" w:rsidR="006D77AA" w:rsidRPr="00DA202A" w:rsidRDefault="005C61D0" w:rsidP="002F3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2C7411F8" w14:textId="584BF063" w:rsidR="006D77AA" w:rsidRPr="00DA202A" w:rsidRDefault="006D77AA" w:rsidP="006D7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6D77AA" w:rsidRPr="000A5BAC" w14:paraId="6CD6F811" w14:textId="77777777" w:rsidTr="00601F0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02"/>
        </w:trPr>
        <w:tc>
          <w:tcPr>
            <w:tcW w:w="3859" w:type="dxa"/>
            <w:gridSpan w:val="4"/>
            <w:shd w:val="clear" w:color="auto" w:fill="auto"/>
            <w:noWrap/>
            <w:vAlign w:val="center"/>
          </w:tcPr>
          <w:p w14:paraId="2F2E75FD" w14:textId="4D664096" w:rsidR="006D77AA" w:rsidRPr="00DA202A" w:rsidRDefault="006D77AA" w:rsidP="006D77AA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Mohs</w:t>
            </w:r>
            <w:proofErr w:type="spellEnd"/>
            <w:r w:rsidRPr="00EC6CAA">
              <w:rPr>
                <w:color w:val="000000" w:themeColor="text1"/>
                <w:sz w:val="18"/>
                <w:szCs w:val="18"/>
              </w:rPr>
              <w:t xml:space="preserve"> sertlik tayini</w:t>
            </w:r>
          </w:p>
        </w:tc>
        <w:tc>
          <w:tcPr>
            <w:tcW w:w="2540" w:type="dxa"/>
            <w:gridSpan w:val="4"/>
            <w:shd w:val="clear" w:color="auto" w:fill="auto"/>
            <w:vAlign w:val="center"/>
          </w:tcPr>
          <w:p w14:paraId="7856C154" w14:textId="77777777" w:rsidR="006D77AA" w:rsidRDefault="006D77AA" w:rsidP="006D77A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6CAA">
              <w:rPr>
                <w:color w:val="000000" w:themeColor="text1"/>
                <w:sz w:val="16"/>
                <w:szCs w:val="16"/>
              </w:rPr>
              <w:t xml:space="preserve">100x70x10 </w:t>
            </w:r>
          </w:p>
          <w:p w14:paraId="2471408E" w14:textId="1BAEB3A0" w:rsidR="006D77AA" w:rsidRPr="00DA202A" w:rsidRDefault="00177825" w:rsidP="006D77AA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14:paraId="27C652AA" w14:textId="3A1459DA" w:rsidR="006D77AA" w:rsidRPr="00DA202A" w:rsidRDefault="006D77AA" w:rsidP="006D77AA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010" w:type="dxa"/>
            <w:gridSpan w:val="4"/>
            <w:shd w:val="clear" w:color="auto" w:fill="auto"/>
            <w:vAlign w:val="center"/>
          </w:tcPr>
          <w:p w14:paraId="7E5E1DBE" w14:textId="39C7C5BB" w:rsidR="006D77AA" w:rsidRPr="00DA202A" w:rsidRDefault="006D77AA" w:rsidP="006D77AA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14:paraId="7BA807FE" w14:textId="69854415" w:rsidR="006D77AA" w:rsidRPr="00DA202A" w:rsidRDefault="005C61D0" w:rsidP="002F3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5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784792C8" w14:textId="3ECEF6DD" w:rsidR="006D77AA" w:rsidRPr="00DA202A" w:rsidRDefault="006D77AA" w:rsidP="006D77AA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6D77AA" w:rsidRPr="000A5BAC" w14:paraId="6A6FF6E1" w14:textId="77777777" w:rsidTr="00601F0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32"/>
        </w:trPr>
        <w:tc>
          <w:tcPr>
            <w:tcW w:w="3859" w:type="dxa"/>
            <w:gridSpan w:val="4"/>
            <w:shd w:val="clear" w:color="auto" w:fill="auto"/>
            <w:noWrap/>
            <w:vAlign w:val="center"/>
          </w:tcPr>
          <w:p w14:paraId="772C321C" w14:textId="3D0D9ED4" w:rsidR="006D77AA" w:rsidRPr="00DF1E88" w:rsidRDefault="006D77AA" w:rsidP="006D77AA">
            <w:pPr>
              <w:rPr>
                <w:color w:val="000000" w:themeColor="text1"/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Parlaklık Tayini</w:t>
            </w:r>
          </w:p>
        </w:tc>
        <w:tc>
          <w:tcPr>
            <w:tcW w:w="2540" w:type="dxa"/>
            <w:gridSpan w:val="4"/>
            <w:shd w:val="clear" w:color="auto" w:fill="auto"/>
            <w:vAlign w:val="center"/>
          </w:tcPr>
          <w:p w14:paraId="4E92F20C" w14:textId="77777777" w:rsidR="006D77AA" w:rsidRPr="00EC6CAA" w:rsidRDefault="006D77AA" w:rsidP="006D77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200x200x20</w:t>
            </w:r>
          </w:p>
          <w:p w14:paraId="758B5C72" w14:textId="2FB2245F" w:rsidR="006D77AA" w:rsidRPr="00DA202A" w:rsidRDefault="00177825" w:rsidP="006D77AA">
            <w:pPr>
              <w:jc w:val="center"/>
              <w:rPr>
                <w:sz w:val="18"/>
                <w:szCs w:val="18"/>
              </w:rPr>
            </w:pPr>
            <w:r w:rsidRPr="00FF2860">
              <w:rPr>
                <w:color w:val="000000" w:themeColor="text1"/>
                <w:sz w:val="18"/>
                <w:szCs w:val="18"/>
              </w:rPr>
              <w:t>(Bir yüzeyi cilalı olmalı)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14:paraId="7E66806A" w14:textId="59343944" w:rsidR="006D77AA" w:rsidRPr="00DA202A" w:rsidRDefault="006D77AA" w:rsidP="006D77AA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010" w:type="dxa"/>
            <w:gridSpan w:val="4"/>
            <w:shd w:val="clear" w:color="auto" w:fill="auto"/>
            <w:vAlign w:val="center"/>
          </w:tcPr>
          <w:p w14:paraId="3D595E37" w14:textId="4385C922" w:rsidR="006D77AA" w:rsidRPr="00DA202A" w:rsidRDefault="006D77AA" w:rsidP="006D77AA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14:paraId="288039A0" w14:textId="7A6CAE6F" w:rsidR="006D77AA" w:rsidRDefault="005C61D0" w:rsidP="002F359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5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5A2F7A34" w14:textId="239963C7" w:rsidR="006D77AA" w:rsidRDefault="006D77AA" w:rsidP="006D77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6D77AA" w:rsidRPr="000A5BAC" w14:paraId="08E27998" w14:textId="77777777" w:rsidTr="00601F0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57"/>
        </w:trPr>
        <w:tc>
          <w:tcPr>
            <w:tcW w:w="3859" w:type="dxa"/>
            <w:gridSpan w:val="4"/>
            <w:shd w:val="clear" w:color="auto" w:fill="auto"/>
            <w:noWrap/>
            <w:vAlign w:val="center"/>
          </w:tcPr>
          <w:p w14:paraId="645EF558" w14:textId="2F27AB58" w:rsidR="006D77AA" w:rsidRPr="00DF1E88" w:rsidRDefault="006D77AA" w:rsidP="006D77AA">
            <w:pPr>
              <w:rPr>
                <w:color w:val="000000" w:themeColor="text1"/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Numune Hazırlama</w:t>
            </w:r>
          </w:p>
        </w:tc>
        <w:tc>
          <w:tcPr>
            <w:tcW w:w="2540" w:type="dxa"/>
            <w:gridSpan w:val="4"/>
            <w:shd w:val="clear" w:color="auto" w:fill="auto"/>
            <w:vAlign w:val="center"/>
          </w:tcPr>
          <w:p w14:paraId="29F7287B" w14:textId="1FE52B48" w:rsidR="006D77AA" w:rsidRPr="00DA202A" w:rsidRDefault="006D77AA" w:rsidP="006D77AA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14:paraId="09D8C5A9" w14:textId="35BA3A9B" w:rsidR="006D77AA" w:rsidRPr="00DA202A" w:rsidRDefault="006D77AA" w:rsidP="006D77AA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010" w:type="dxa"/>
            <w:gridSpan w:val="4"/>
            <w:shd w:val="clear" w:color="auto" w:fill="auto"/>
            <w:vAlign w:val="center"/>
          </w:tcPr>
          <w:p w14:paraId="5C23A91A" w14:textId="446710CB" w:rsidR="006D77AA" w:rsidRPr="00DA202A" w:rsidRDefault="006D77AA" w:rsidP="006D77AA">
            <w:pPr>
              <w:jc w:val="center"/>
              <w:rPr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14:paraId="5F1B39F0" w14:textId="1D0D1C6A" w:rsidR="006D77AA" w:rsidRDefault="005C61D0" w:rsidP="002F359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0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328A90D1" w14:textId="6AFE9E02" w:rsidR="006D77AA" w:rsidRDefault="006D77AA" w:rsidP="006D77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6D77AA" w:rsidRPr="000A5BAC" w14:paraId="3DF21996" w14:textId="77777777" w:rsidTr="00601F0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57"/>
        </w:trPr>
        <w:tc>
          <w:tcPr>
            <w:tcW w:w="3859" w:type="dxa"/>
            <w:gridSpan w:val="4"/>
            <w:shd w:val="clear" w:color="auto" w:fill="auto"/>
            <w:noWrap/>
            <w:vAlign w:val="center"/>
          </w:tcPr>
          <w:p w14:paraId="735F839F" w14:textId="4F5B608E" w:rsidR="006D77AA" w:rsidRPr="00DF1E88" w:rsidRDefault="006D77AA" w:rsidP="006D77AA">
            <w:pPr>
              <w:rPr>
                <w:color w:val="000000" w:themeColor="text1"/>
                <w:sz w:val="18"/>
                <w:szCs w:val="18"/>
              </w:rPr>
            </w:pPr>
            <w:r w:rsidRPr="00EC6CAA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540" w:type="dxa"/>
            <w:gridSpan w:val="4"/>
            <w:shd w:val="clear" w:color="auto" w:fill="auto"/>
            <w:vAlign w:val="center"/>
          </w:tcPr>
          <w:p w14:paraId="32496EF0" w14:textId="77777777" w:rsidR="006D77AA" w:rsidRPr="00DA202A" w:rsidRDefault="006D77AA" w:rsidP="006D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14:paraId="4631B08C" w14:textId="77777777" w:rsidR="006D77AA" w:rsidRPr="00DA202A" w:rsidRDefault="006D77AA" w:rsidP="006D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0" w:type="dxa"/>
            <w:gridSpan w:val="4"/>
            <w:shd w:val="clear" w:color="auto" w:fill="auto"/>
            <w:vAlign w:val="center"/>
          </w:tcPr>
          <w:p w14:paraId="7B4ED002" w14:textId="77777777" w:rsidR="006D77AA" w:rsidRPr="00DA202A" w:rsidRDefault="006D77AA" w:rsidP="006D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14:paraId="198EE52C" w14:textId="26A2852D" w:rsidR="006D77AA" w:rsidRDefault="005C61D0" w:rsidP="002F359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5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19FA99FC" w14:textId="22C68547" w:rsidR="006D77AA" w:rsidRDefault="006D77AA" w:rsidP="006D77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2</w:t>
            </w:r>
          </w:p>
        </w:tc>
      </w:tr>
      <w:tr w:rsidR="00301522" w:rsidRPr="000A5BAC" w14:paraId="70B69243" w14:textId="77777777" w:rsidTr="006B60F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72"/>
        </w:trPr>
        <w:tc>
          <w:tcPr>
            <w:tcW w:w="5470" w:type="dxa"/>
            <w:gridSpan w:val="5"/>
            <w:shd w:val="clear" w:color="auto" w:fill="auto"/>
            <w:noWrap/>
          </w:tcPr>
          <w:p w14:paraId="3DA2FB03" w14:textId="24EC614B" w:rsidR="00301522" w:rsidRPr="00B266CA" w:rsidRDefault="002F3591" w:rsidP="0030152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B266CA">
              <w:rPr>
                <w:b/>
                <w:bCs/>
                <w:strike/>
                <w:noProof/>
                <w:color w:val="00000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597E698B" wp14:editId="6650031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37795</wp:posOffset>
                      </wp:positionV>
                      <wp:extent cx="113665" cy="106045"/>
                      <wp:effectExtent l="0" t="0" r="38735" b="65405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1AB663F1" id="AutoShape 233" o:spid="_x0000_s1026" style="position:absolute;margin-left:3.3pt;margin-top:10.85pt;width:8.95pt;height:8.3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66CA">
              <w:rPr>
                <w:b/>
                <w:bCs/>
                <w:noProof/>
                <w:color w:val="00000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1F3BC2C3" wp14:editId="20E8A6FB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26365</wp:posOffset>
                      </wp:positionV>
                      <wp:extent cx="113665" cy="106045"/>
                      <wp:effectExtent l="0" t="0" r="38735" b="65405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6CB24FA2" id="AutoShape 234" o:spid="_x0000_s1026" style="position:absolute;margin-left:51.3pt;margin-top:9.95pt;width:8.95pt;height:8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="00301522" w:rsidRPr="00B266CA">
              <w:rPr>
                <w:b/>
                <w:bCs/>
                <w:color w:val="000000"/>
                <w:sz w:val="18"/>
                <w:szCs w:val="20"/>
              </w:rPr>
              <w:t>RAPORDA İLAVE TALEPLER</w:t>
            </w:r>
          </w:p>
          <w:p w14:paraId="66F79B18" w14:textId="09DE0181" w:rsidR="00301522" w:rsidRPr="00B266CA" w:rsidRDefault="002F3591" w:rsidP="00301522">
            <w:pPr>
              <w:rPr>
                <w:bCs/>
                <w:color w:val="000000"/>
                <w:sz w:val="18"/>
                <w:szCs w:val="20"/>
              </w:rPr>
            </w:pPr>
            <w:r w:rsidRPr="00B266CA">
              <w:rPr>
                <w:b/>
                <w:bCs/>
                <w:noProof/>
                <w:color w:val="00000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2559F552" wp14:editId="3747A2AB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18415</wp:posOffset>
                      </wp:positionV>
                      <wp:extent cx="113665" cy="106045"/>
                      <wp:effectExtent l="0" t="0" r="38735" b="65405"/>
                      <wp:wrapNone/>
                      <wp:docPr id="6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A29CD96" id="AutoShape 234" o:spid="_x0000_s1026" style="position:absolute;margin-left:148.4pt;margin-top:1.45pt;width:8.95pt;height:8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="00301522" w:rsidRPr="00B266CA">
              <w:rPr>
                <w:b/>
                <w:bCs/>
                <w:color w:val="000000"/>
                <w:sz w:val="18"/>
                <w:szCs w:val="20"/>
              </w:rPr>
              <w:t xml:space="preserve">       </w:t>
            </w:r>
            <w:r w:rsidR="00301522" w:rsidRPr="00B266CA">
              <w:rPr>
                <w:bCs/>
                <w:color w:val="000000"/>
                <w:sz w:val="18"/>
                <w:szCs w:val="20"/>
              </w:rPr>
              <w:t xml:space="preserve">Yorum </w:t>
            </w:r>
            <w:r w:rsidR="00B266CA">
              <w:rPr>
                <w:bCs/>
                <w:color w:val="000000"/>
                <w:sz w:val="18"/>
                <w:szCs w:val="20"/>
              </w:rPr>
              <w:t xml:space="preserve">  </w:t>
            </w:r>
            <w:r w:rsidR="00301522" w:rsidRPr="00B266CA">
              <w:rPr>
                <w:bCs/>
                <w:color w:val="000000"/>
                <w:sz w:val="18"/>
                <w:szCs w:val="20"/>
              </w:rPr>
              <w:t xml:space="preserve">       Ölçüm Belirsizliği  </w:t>
            </w:r>
            <w:r w:rsidR="00B266CA">
              <w:rPr>
                <w:bCs/>
                <w:color w:val="000000"/>
                <w:sz w:val="18"/>
                <w:szCs w:val="20"/>
              </w:rPr>
              <w:t xml:space="preserve">     </w:t>
            </w:r>
            <w:r w:rsidR="00301522" w:rsidRPr="00B266CA">
              <w:rPr>
                <w:bCs/>
                <w:color w:val="000000"/>
                <w:sz w:val="18"/>
                <w:szCs w:val="20"/>
              </w:rPr>
              <w:t xml:space="preserve">       Uygunluk Beyanı</w:t>
            </w:r>
          </w:p>
          <w:p w14:paraId="2129049F" w14:textId="30848539" w:rsidR="00301522" w:rsidRPr="00B266CA" w:rsidRDefault="00301522" w:rsidP="00301522">
            <w:pPr>
              <w:jc w:val="center"/>
              <w:rPr>
                <w:sz w:val="18"/>
                <w:szCs w:val="14"/>
              </w:rPr>
            </w:pPr>
          </w:p>
          <w:p w14:paraId="1084C9A4" w14:textId="77777777" w:rsidR="00301522" w:rsidRPr="00B266CA" w:rsidRDefault="00301522" w:rsidP="00301522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5627" w:type="dxa"/>
            <w:gridSpan w:val="12"/>
            <w:shd w:val="clear" w:color="auto" w:fill="auto"/>
          </w:tcPr>
          <w:p w14:paraId="705F4204" w14:textId="34C03224" w:rsidR="00301522" w:rsidRPr="00B266CA" w:rsidRDefault="002F3591" w:rsidP="00301522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B266CA">
              <w:rPr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2453F613" wp14:editId="460E3284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38430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A857E8A" id="AutoShape 235" o:spid="_x0000_s1026" style="position:absolute;margin-left:2.65pt;margin-top:10.9pt;width:8.95pt;height:8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66CA">
              <w:rPr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57BA9AD7" wp14:editId="0852309B">
                      <wp:simplePos x="0" y="0"/>
                      <wp:positionH relativeFrom="column">
                        <wp:posOffset>1517015</wp:posOffset>
                      </wp:positionH>
                      <wp:positionV relativeFrom="paragraph">
                        <wp:posOffset>138430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C27955E" id="AutoShape 237" o:spid="_x0000_s1026" style="position:absolute;margin-left:119.45pt;margin-top:10.9pt;width:8.95pt;height:8.3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dKtIPuAAAAAJAQAADwAAAGRycy9kb3ducmV2&#10;LnhtbEyPQU+DQBCF7yb+h82YeDF2gQZCKUtTjT1o0kNr43mAEUjZXWS3Bf+940lv72W+vHkv38y6&#10;F1caXWeNgnARgCBT2bozjYLT++4xBeE8mhp7a0jBNznYFLc3OWa1ncyBrkffCA4xLkMFrfdDJqWr&#10;WtLoFnYgw7dPO2r0bMdG1iNOHK57GQVBIjV2hj+0ONBzS9X5eNEKhv1293H6mmJ8eJreytfkJTmE&#10;Z6Xu7+btGoSn2f/B8Fufq0PBnUp7MbUTvYJoma4YZRHyBAaiOGFRKlimMcgil/8XFD8A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dKtIPuAAAAAJ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B266CA">
              <w:rPr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395349AB" wp14:editId="245795D7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119380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7280EBA8" id="AutoShape 236" o:spid="_x0000_s1026" style="position:absolute;margin-left:58.6pt;margin-top:9.4pt;width:8.95pt;height:8.3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DQsBkt8AAAAJAQAADwAAAGRycy9kb3ducmV2&#10;LnhtbEyPTU+DQBCG7yb+h82YeDHtQhuwQZamGnvQxENr0/PCjkDKziK7LfjvnZ70Nm/myfuRryfb&#10;iQsOvnWkIJ5HIJAqZ1qqFRw+t7MVCB80Gd05QgU/6GFd3N7kOjNupB1e9qEWbEI+0wqaEPpMSl81&#10;aLWfux6Jf19usDqwHGppBj2yue3kIopSaXVLnNDoHl8arE77s1XQf2y2x8P3mOiH5/G9fEtf0118&#10;Uur+bto8gQg4hT8YrvW5OhTcqXRnMl50rOPHBaN8rHjCFVgmMYhSwTJJQBa5/L+g+A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ANCwGS3wAAAAk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="00301522" w:rsidRPr="00B266CA">
              <w:rPr>
                <w:b/>
                <w:bCs/>
                <w:color w:val="000000"/>
                <w:sz w:val="18"/>
                <w:szCs w:val="20"/>
              </w:rPr>
              <w:t>NUMUNE TESLİM ŞEKLİ</w:t>
            </w:r>
          </w:p>
          <w:p w14:paraId="11747EAE" w14:textId="6DA38207" w:rsidR="00301522" w:rsidRPr="00B266CA" w:rsidRDefault="00301522" w:rsidP="00301522">
            <w:pPr>
              <w:jc w:val="both"/>
              <w:rPr>
                <w:sz w:val="18"/>
                <w:szCs w:val="20"/>
              </w:rPr>
            </w:pPr>
            <w:r w:rsidRPr="00B266CA">
              <w:rPr>
                <w:b/>
                <w:sz w:val="18"/>
                <w:szCs w:val="20"/>
              </w:rPr>
              <w:t xml:space="preserve">       </w:t>
            </w:r>
            <w:r w:rsidRPr="00B266CA">
              <w:rPr>
                <w:sz w:val="18"/>
                <w:szCs w:val="20"/>
              </w:rPr>
              <w:t xml:space="preserve">Kargo     </w:t>
            </w:r>
            <w:r w:rsidR="00B266CA">
              <w:rPr>
                <w:sz w:val="18"/>
                <w:szCs w:val="20"/>
              </w:rPr>
              <w:t xml:space="preserve">    </w:t>
            </w:r>
            <w:r w:rsidRPr="00B266CA">
              <w:rPr>
                <w:sz w:val="18"/>
                <w:szCs w:val="20"/>
              </w:rPr>
              <w:t xml:space="preserve">      Posta          </w:t>
            </w:r>
            <w:r w:rsidR="00B266CA">
              <w:rPr>
                <w:sz w:val="18"/>
                <w:szCs w:val="20"/>
              </w:rPr>
              <w:t xml:space="preserve">  </w:t>
            </w:r>
            <w:r w:rsidRPr="00B266CA">
              <w:rPr>
                <w:sz w:val="18"/>
                <w:szCs w:val="20"/>
              </w:rPr>
              <w:t xml:space="preserve">       Elden</w:t>
            </w:r>
          </w:p>
          <w:p w14:paraId="3D2C89FD" w14:textId="77777777" w:rsidR="00301522" w:rsidRPr="00B266CA" w:rsidRDefault="00301522" w:rsidP="00301522">
            <w:pPr>
              <w:jc w:val="both"/>
              <w:rPr>
                <w:bCs/>
                <w:color w:val="000000"/>
                <w:sz w:val="18"/>
                <w:szCs w:val="22"/>
              </w:rPr>
            </w:pPr>
          </w:p>
        </w:tc>
      </w:tr>
      <w:tr w:rsidR="00301522" w:rsidRPr="000A5BAC" w14:paraId="00901B31" w14:textId="77777777" w:rsidTr="0001592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1486" w:type="dxa"/>
            <w:shd w:val="clear" w:color="auto" w:fill="auto"/>
            <w:noWrap/>
            <w:vAlign w:val="center"/>
          </w:tcPr>
          <w:p w14:paraId="27160F00" w14:textId="77777777" w:rsidR="00301522" w:rsidRPr="000A5BAC" w:rsidRDefault="00301522" w:rsidP="00301522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742" w:type="dxa"/>
            <w:gridSpan w:val="2"/>
            <w:shd w:val="clear" w:color="auto" w:fill="auto"/>
            <w:vAlign w:val="center"/>
          </w:tcPr>
          <w:p w14:paraId="144A33D1" w14:textId="77777777" w:rsidR="00301522" w:rsidRPr="000A5BAC" w:rsidRDefault="00301522" w:rsidP="00301522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14:paraId="7DB290F8" w14:textId="77777777" w:rsidR="00301522" w:rsidRPr="000A5BAC" w:rsidRDefault="00301522" w:rsidP="00301522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920" w:type="dxa"/>
            <w:gridSpan w:val="4"/>
            <w:shd w:val="clear" w:color="auto" w:fill="auto"/>
            <w:vAlign w:val="center"/>
          </w:tcPr>
          <w:p w14:paraId="46707533" w14:textId="77777777" w:rsidR="00301522" w:rsidRPr="000A5BAC" w:rsidRDefault="00301522" w:rsidP="00301522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652" w:type="dxa"/>
            <w:gridSpan w:val="7"/>
            <w:shd w:val="clear" w:color="auto" w:fill="auto"/>
            <w:vAlign w:val="center"/>
          </w:tcPr>
          <w:p w14:paraId="1E716DDB" w14:textId="29110DAF" w:rsidR="00301522" w:rsidRPr="006F0DEF" w:rsidRDefault="00301522" w:rsidP="005C61D0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</w:tc>
      </w:tr>
      <w:tr w:rsidR="00301522" w:rsidRPr="000A5BAC" w14:paraId="67FEBB1B" w14:textId="77777777" w:rsidTr="00601F0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1486" w:type="dxa"/>
            <w:shd w:val="clear" w:color="auto" w:fill="auto"/>
            <w:noWrap/>
          </w:tcPr>
          <w:p w14:paraId="336FD5DB" w14:textId="77777777" w:rsidR="00301522" w:rsidRPr="000A5BAC" w:rsidRDefault="00301522" w:rsidP="0030152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gridSpan w:val="2"/>
            <w:shd w:val="clear" w:color="auto" w:fill="auto"/>
          </w:tcPr>
          <w:p w14:paraId="646C0F18" w14:textId="77777777" w:rsidR="00301522" w:rsidRPr="000A5BAC" w:rsidRDefault="00301522" w:rsidP="0030152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3"/>
            <w:shd w:val="clear" w:color="auto" w:fill="auto"/>
          </w:tcPr>
          <w:p w14:paraId="208BFD93" w14:textId="77777777" w:rsidR="00301522" w:rsidRPr="000A5BAC" w:rsidRDefault="00301522" w:rsidP="0030152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4"/>
            <w:shd w:val="clear" w:color="auto" w:fill="auto"/>
          </w:tcPr>
          <w:p w14:paraId="358BB723" w14:textId="77777777" w:rsidR="00301522" w:rsidRPr="000A5BAC" w:rsidRDefault="00301522" w:rsidP="0030152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52" w:type="dxa"/>
            <w:gridSpan w:val="7"/>
            <w:shd w:val="clear" w:color="auto" w:fill="auto"/>
          </w:tcPr>
          <w:p w14:paraId="4BFD7F2C" w14:textId="77777777" w:rsidR="00301522" w:rsidRPr="00B266CA" w:rsidRDefault="00301522" w:rsidP="00301522">
            <w:pPr>
              <w:ind w:left="-70" w:right="-70"/>
              <w:jc w:val="center"/>
              <w:rPr>
                <w:color w:val="808080"/>
                <w:sz w:val="14"/>
              </w:rPr>
            </w:pPr>
            <w:r w:rsidRPr="00B266CA">
              <w:rPr>
                <w:color w:val="808080"/>
                <w:sz w:val="14"/>
              </w:rPr>
              <w:t>(Ad-</w:t>
            </w:r>
            <w:proofErr w:type="spellStart"/>
            <w:r w:rsidRPr="00B266CA">
              <w:rPr>
                <w:color w:val="808080"/>
                <w:sz w:val="14"/>
              </w:rPr>
              <w:t>Soyad</w:t>
            </w:r>
            <w:proofErr w:type="spellEnd"/>
            <w:r w:rsidRPr="00B266CA">
              <w:rPr>
                <w:color w:val="808080"/>
                <w:sz w:val="14"/>
              </w:rPr>
              <w:t>)</w:t>
            </w:r>
          </w:p>
          <w:p w14:paraId="5704A36F" w14:textId="77777777" w:rsidR="00301522" w:rsidRPr="000A5BAC" w:rsidRDefault="00301522" w:rsidP="0030152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66CA">
              <w:rPr>
                <w:color w:val="808080"/>
                <w:sz w:val="14"/>
              </w:rPr>
              <w:t>(İmza)</w:t>
            </w:r>
          </w:p>
        </w:tc>
      </w:tr>
      <w:tr w:rsidR="00301522" w:rsidRPr="000A5BAC" w14:paraId="2E931343" w14:textId="77777777" w:rsidTr="002F359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2"/>
        </w:trPr>
        <w:tc>
          <w:tcPr>
            <w:tcW w:w="11097" w:type="dxa"/>
            <w:gridSpan w:val="17"/>
            <w:shd w:val="clear" w:color="auto" w:fill="auto"/>
            <w:noWrap/>
          </w:tcPr>
          <w:p w14:paraId="6ADDA5A6" w14:textId="2AA83C06" w:rsidR="00301522" w:rsidRPr="00E23A71" w:rsidRDefault="00301522" w:rsidP="003015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25CD639" w14:textId="109F25C5" w:rsidR="00301522" w:rsidRPr="000A5BAC" w:rsidRDefault="00301522" w:rsidP="003015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01F01" w:rsidRPr="000A5BAC" w14:paraId="6A5E7FB6" w14:textId="77777777" w:rsidTr="002D522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60"/>
        </w:trPr>
        <w:tc>
          <w:tcPr>
            <w:tcW w:w="5758" w:type="dxa"/>
            <w:gridSpan w:val="7"/>
            <w:vMerge w:val="restart"/>
            <w:shd w:val="clear" w:color="auto" w:fill="auto"/>
            <w:noWrap/>
          </w:tcPr>
          <w:p w14:paraId="5B56C0EA" w14:textId="77777777" w:rsidR="00601F01" w:rsidRPr="00750F1D" w:rsidRDefault="00601F01" w:rsidP="00601F01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14:paraId="2A33A71A" w14:textId="0D7170DE" w:rsidR="00601F01" w:rsidRDefault="00601F01" w:rsidP="00601F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5403A786" w14:textId="2B3EA655" w:rsidR="00601F01" w:rsidRDefault="00601F01" w:rsidP="00601F0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D7FDEE0" w14:textId="4D96029A" w:rsidR="00601F01" w:rsidRDefault="00601F01" w:rsidP="00601F0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EEEB5E0" w14:textId="77777777" w:rsidR="00601F01" w:rsidRPr="000A5BAC" w:rsidRDefault="00601F01" w:rsidP="00601F0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75F9225" w14:textId="77777777" w:rsidR="00601F01" w:rsidRDefault="00601F01" w:rsidP="00601F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14:paraId="387BCDC1" w14:textId="77777777" w:rsidR="00601F01" w:rsidRDefault="00601F01" w:rsidP="00601F0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vMerge w:val="restart"/>
            <w:shd w:val="clear" w:color="auto" w:fill="auto"/>
          </w:tcPr>
          <w:p w14:paraId="0A7B2838" w14:textId="70D79AD4" w:rsidR="00601F01" w:rsidRPr="00D91EE8" w:rsidRDefault="00601F01" w:rsidP="00601F0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gridSpan w:val="3"/>
            <w:vMerge w:val="restart"/>
            <w:shd w:val="clear" w:color="auto" w:fill="auto"/>
          </w:tcPr>
          <w:p w14:paraId="6B97EB8F" w14:textId="66776E93" w:rsidR="00601F01" w:rsidRPr="002D5228" w:rsidRDefault="00601F01" w:rsidP="00601F01">
            <w:pPr>
              <w:rPr>
                <w:b/>
                <w:color w:val="000000"/>
                <w:sz w:val="21"/>
                <w:szCs w:val="21"/>
              </w:rPr>
            </w:pPr>
            <w:r w:rsidRPr="002D5228">
              <w:rPr>
                <w:b/>
                <w:bCs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0ED9DAC4" wp14:editId="3ECAE17E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134620</wp:posOffset>
                      </wp:positionV>
                      <wp:extent cx="113665" cy="106045"/>
                      <wp:effectExtent l="12065" t="14605" r="26670" b="3175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22C06F4" id="AutoShape 234" o:spid="_x0000_s1026" style="position:absolute;margin-left:35.75pt;margin-top:10.6pt;width:8.95pt;height:8.3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6wu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Pr="002D5228">
              <w:rPr>
                <w:b/>
                <w:color w:val="000000"/>
                <w:sz w:val="21"/>
                <w:szCs w:val="21"/>
              </w:rPr>
              <w:t>Normal Fiyat</w:t>
            </w:r>
          </w:p>
        </w:tc>
        <w:tc>
          <w:tcPr>
            <w:tcW w:w="1411" w:type="dxa"/>
            <w:gridSpan w:val="3"/>
            <w:shd w:val="clear" w:color="auto" w:fill="auto"/>
            <w:vAlign w:val="center"/>
          </w:tcPr>
          <w:p w14:paraId="275CF801" w14:textId="3BB39957" w:rsidR="00601F01" w:rsidRPr="00E23A71" w:rsidRDefault="00601F01" w:rsidP="00601F01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40E84A8" wp14:editId="6C040A01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5240</wp:posOffset>
                      </wp:positionV>
                      <wp:extent cx="113665" cy="106045"/>
                      <wp:effectExtent l="0" t="0" r="38735" b="65405"/>
                      <wp:wrapNone/>
                      <wp:docPr id="7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0475B1AD" id="AutoShape 234" o:spid="_x0000_s1026" style="position:absolute;margin-left:51.45pt;margin-top:1.2pt;width:8.95pt;height:8.3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Ly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color w:val="000000"/>
                <w:sz w:val="18"/>
                <w:szCs w:val="18"/>
              </w:rPr>
              <w:t xml:space="preserve">* </w:t>
            </w:r>
            <w:r w:rsidRPr="00E23A71">
              <w:rPr>
                <w:b/>
                <w:color w:val="000000"/>
                <w:sz w:val="18"/>
                <w:szCs w:val="18"/>
              </w:rPr>
              <w:t>E</w:t>
            </w:r>
            <w:r>
              <w:rPr>
                <w:b/>
                <w:color w:val="000000"/>
                <w:sz w:val="18"/>
                <w:szCs w:val="18"/>
              </w:rPr>
              <w:t>M</w:t>
            </w:r>
            <w:r w:rsidRPr="00E23A71">
              <w:rPr>
                <w:b/>
                <w:color w:val="000000"/>
                <w:sz w:val="18"/>
                <w:szCs w:val="18"/>
              </w:rPr>
              <w:t>İB Üye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</w:tcPr>
          <w:p w14:paraId="752D6A93" w14:textId="201E96D3" w:rsidR="00601F01" w:rsidRPr="00E23A71" w:rsidRDefault="00601F01" w:rsidP="00601F01">
            <w:pPr>
              <w:rPr>
                <w:b/>
                <w:color w:val="FF0000"/>
                <w:sz w:val="18"/>
                <w:szCs w:val="18"/>
              </w:rPr>
            </w:pPr>
            <w:r w:rsidRPr="00397926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508CECC0" wp14:editId="67481C09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0160</wp:posOffset>
                      </wp:positionV>
                      <wp:extent cx="113665" cy="106045"/>
                      <wp:effectExtent l="0" t="0" r="38735" b="65405"/>
                      <wp:wrapNone/>
                      <wp:docPr id="8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59B32BE4" id="AutoShape 234" o:spid="_x0000_s1026" style="position:absolute;margin-left:42.9pt;margin-top:.8pt;width:8.95pt;height:8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U6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* </w:t>
            </w:r>
            <w:r w:rsidRPr="00397926">
              <w:rPr>
                <w:b/>
                <w:sz w:val="18"/>
                <w:szCs w:val="18"/>
              </w:rPr>
              <w:t>Öğrenci</w:t>
            </w:r>
          </w:p>
        </w:tc>
      </w:tr>
      <w:tr w:rsidR="00601F01" w:rsidRPr="000A5BAC" w14:paraId="221D46D0" w14:textId="77777777" w:rsidTr="002D522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39"/>
        </w:trPr>
        <w:tc>
          <w:tcPr>
            <w:tcW w:w="5758" w:type="dxa"/>
            <w:gridSpan w:val="7"/>
            <w:vMerge/>
            <w:shd w:val="clear" w:color="auto" w:fill="auto"/>
            <w:noWrap/>
          </w:tcPr>
          <w:p w14:paraId="05376073" w14:textId="77777777" w:rsidR="00601F01" w:rsidRPr="000A5BAC" w:rsidRDefault="00601F01" w:rsidP="00601F0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</w:tcPr>
          <w:p w14:paraId="70666A4D" w14:textId="77777777" w:rsidR="00601F01" w:rsidRPr="00132692" w:rsidRDefault="00601F01" w:rsidP="00601F01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86" w:type="dxa"/>
            <w:gridSpan w:val="3"/>
            <w:vMerge/>
            <w:shd w:val="clear" w:color="auto" w:fill="auto"/>
          </w:tcPr>
          <w:p w14:paraId="6B8DA70A" w14:textId="25CACEA6" w:rsidR="00601F01" w:rsidRPr="00132692" w:rsidRDefault="00601F01" w:rsidP="00601F01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  <w:gridSpan w:val="3"/>
            <w:shd w:val="clear" w:color="auto" w:fill="auto"/>
            <w:vAlign w:val="center"/>
          </w:tcPr>
          <w:p w14:paraId="7AFF4CDF" w14:textId="6E99C1B3" w:rsidR="00601F01" w:rsidRPr="00397926" w:rsidRDefault="00601F01" w:rsidP="00601F0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97926">
              <w:rPr>
                <w:b/>
                <w:bCs/>
                <w:sz w:val="18"/>
                <w:szCs w:val="18"/>
              </w:rPr>
              <w:t>İskonto</w:t>
            </w:r>
            <w:proofErr w:type="spellEnd"/>
            <w:r w:rsidRPr="00397926">
              <w:rPr>
                <w:b/>
                <w:bCs/>
                <w:sz w:val="18"/>
                <w:szCs w:val="18"/>
              </w:rPr>
              <w:t xml:space="preserve"> %50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</w:tcPr>
          <w:p w14:paraId="2F3512C1" w14:textId="3896B5E4" w:rsidR="00601F01" w:rsidRPr="00397926" w:rsidRDefault="00601F01" w:rsidP="00601F0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97926">
              <w:rPr>
                <w:b/>
                <w:bCs/>
                <w:sz w:val="18"/>
                <w:szCs w:val="18"/>
              </w:rPr>
              <w:t>İskonto</w:t>
            </w:r>
            <w:proofErr w:type="spellEnd"/>
            <w:r w:rsidRPr="00397926">
              <w:rPr>
                <w:b/>
                <w:bCs/>
                <w:sz w:val="18"/>
                <w:szCs w:val="18"/>
              </w:rPr>
              <w:t xml:space="preserve"> %40</w:t>
            </w:r>
          </w:p>
        </w:tc>
      </w:tr>
      <w:tr w:rsidR="005C61D0" w:rsidRPr="000A5BAC" w14:paraId="19EE9675" w14:textId="77777777" w:rsidTr="005C61D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95"/>
        </w:trPr>
        <w:tc>
          <w:tcPr>
            <w:tcW w:w="5758" w:type="dxa"/>
            <w:gridSpan w:val="7"/>
            <w:vMerge/>
            <w:shd w:val="clear" w:color="auto" w:fill="auto"/>
            <w:noWrap/>
          </w:tcPr>
          <w:p w14:paraId="1D09B656" w14:textId="77777777" w:rsidR="005C61D0" w:rsidRPr="000A5BAC" w:rsidRDefault="005C61D0" w:rsidP="005C61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14:paraId="5CAE789B" w14:textId="77777777" w:rsidR="005C61D0" w:rsidRPr="00E23A71" w:rsidRDefault="005C61D0" w:rsidP="005C61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Toplam </w:t>
            </w:r>
          </w:p>
          <w:p w14:paraId="18A4B5D8" w14:textId="47BA75FB" w:rsidR="005C61D0" w:rsidRPr="00E23A71" w:rsidRDefault="005C61D0" w:rsidP="005C61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Ücret (TL)</w:t>
            </w:r>
          </w:p>
        </w:tc>
        <w:tc>
          <w:tcPr>
            <w:tcW w:w="1086" w:type="dxa"/>
            <w:gridSpan w:val="3"/>
            <w:shd w:val="clear" w:color="auto" w:fill="auto"/>
            <w:vAlign w:val="center"/>
          </w:tcPr>
          <w:p w14:paraId="01E0E694" w14:textId="5FC118CF" w:rsidR="005C61D0" w:rsidRPr="005C61D0" w:rsidRDefault="005C61D0" w:rsidP="005C61D0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5C61D0">
              <w:rPr>
                <w:b/>
                <w:bCs/>
                <w:color w:val="FF0000"/>
                <w:sz w:val="22"/>
                <w:szCs w:val="22"/>
              </w:rPr>
              <w:t>12.385,00</w:t>
            </w:r>
          </w:p>
        </w:tc>
        <w:tc>
          <w:tcPr>
            <w:tcW w:w="1411" w:type="dxa"/>
            <w:gridSpan w:val="3"/>
            <w:shd w:val="clear" w:color="auto" w:fill="auto"/>
            <w:vAlign w:val="center"/>
          </w:tcPr>
          <w:p w14:paraId="2BFA7DB4" w14:textId="26883CF9" w:rsidR="005C61D0" w:rsidRPr="005C61D0" w:rsidRDefault="005C61D0" w:rsidP="005C61D0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5C61D0">
              <w:rPr>
                <w:b/>
                <w:bCs/>
                <w:color w:val="FF0000"/>
                <w:sz w:val="22"/>
                <w:szCs w:val="22"/>
              </w:rPr>
              <w:t>6.192,50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</w:tcPr>
          <w:p w14:paraId="43B5363D" w14:textId="05EDA903" w:rsidR="005C61D0" w:rsidRPr="005C61D0" w:rsidRDefault="005C61D0" w:rsidP="005C61D0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5C61D0">
              <w:rPr>
                <w:b/>
                <w:bCs/>
                <w:color w:val="FF0000"/>
                <w:sz w:val="22"/>
                <w:szCs w:val="22"/>
              </w:rPr>
              <w:t>7.431,00</w:t>
            </w:r>
          </w:p>
        </w:tc>
      </w:tr>
      <w:tr w:rsidR="005C61D0" w:rsidRPr="000A5BAC" w14:paraId="030E4F98" w14:textId="77777777" w:rsidTr="005C61D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10"/>
        </w:trPr>
        <w:tc>
          <w:tcPr>
            <w:tcW w:w="5758" w:type="dxa"/>
            <w:gridSpan w:val="7"/>
            <w:vMerge/>
            <w:shd w:val="clear" w:color="auto" w:fill="auto"/>
            <w:noWrap/>
          </w:tcPr>
          <w:p w14:paraId="1E16F56E" w14:textId="77777777" w:rsidR="005C61D0" w:rsidRPr="000A5BAC" w:rsidRDefault="005C61D0" w:rsidP="005C61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14:paraId="71D22DE3" w14:textId="2651BDDC" w:rsidR="005C61D0" w:rsidRPr="00E23A71" w:rsidRDefault="005C61D0" w:rsidP="005C61D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KDV (%20)  </w:t>
            </w:r>
            <w:r w:rsidRPr="00E23A71">
              <w:rPr>
                <w:b/>
                <w:bCs/>
                <w:color w:val="000000"/>
                <w:sz w:val="18"/>
                <w:szCs w:val="18"/>
              </w:rPr>
              <w:t xml:space="preserve">(TL)                               </w:t>
            </w:r>
          </w:p>
        </w:tc>
        <w:tc>
          <w:tcPr>
            <w:tcW w:w="1086" w:type="dxa"/>
            <w:gridSpan w:val="3"/>
            <w:shd w:val="clear" w:color="auto" w:fill="auto"/>
            <w:vAlign w:val="center"/>
          </w:tcPr>
          <w:p w14:paraId="27374EC2" w14:textId="171FC906" w:rsidR="005C61D0" w:rsidRPr="005C61D0" w:rsidRDefault="005C61D0" w:rsidP="005C61D0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5C61D0">
              <w:rPr>
                <w:b/>
                <w:bCs/>
                <w:color w:val="FF0000"/>
                <w:sz w:val="22"/>
                <w:szCs w:val="22"/>
              </w:rPr>
              <w:t>2.477,00</w:t>
            </w:r>
          </w:p>
        </w:tc>
        <w:tc>
          <w:tcPr>
            <w:tcW w:w="1411" w:type="dxa"/>
            <w:gridSpan w:val="3"/>
            <w:shd w:val="clear" w:color="auto" w:fill="auto"/>
            <w:vAlign w:val="center"/>
          </w:tcPr>
          <w:p w14:paraId="0FD53488" w14:textId="0A76E116" w:rsidR="005C61D0" w:rsidRPr="005C61D0" w:rsidRDefault="005C61D0" w:rsidP="005C61D0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5C61D0">
              <w:rPr>
                <w:b/>
                <w:bCs/>
                <w:color w:val="FF0000"/>
                <w:sz w:val="22"/>
                <w:szCs w:val="22"/>
              </w:rPr>
              <w:t>1238,50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</w:tcPr>
          <w:p w14:paraId="014D06E6" w14:textId="2A1F5A8F" w:rsidR="005C61D0" w:rsidRPr="005C61D0" w:rsidRDefault="005C61D0" w:rsidP="005C61D0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5C61D0">
              <w:rPr>
                <w:b/>
                <w:bCs/>
                <w:color w:val="FF0000"/>
                <w:sz w:val="22"/>
                <w:szCs w:val="22"/>
              </w:rPr>
              <w:t>1486,20</w:t>
            </w:r>
          </w:p>
        </w:tc>
      </w:tr>
      <w:tr w:rsidR="005C61D0" w:rsidRPr="000A5BAC" w14:paraId="75471DE1" w14:textId="77777777" w:rsidTr="005C61D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08"/>
        </w:trPr>
        <w:tc>
          <w:tcPr>
            <w:tcW w:w="5758" w:type="dxa"/>
            <w:gridSpan w:val="7"/>
            <w:vMerge/>
            <w:shd w:val="clear" w:color="auto" w:fill="auto"/>
            <w:noWrap/>
          </w:tcPr>
          <w:p w14:paraId="3FB0A3E6" w14:textId="77777777" w:rsidR="005C61D0" w:rsidRPr="000A5BAC" w:rsidRDefault="005C61D0" w:rsidP="005C61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14:paraId="58326517" w14:textId="33939247" w:rsidR="005C61D0" w:rsidRPr="00E23A71" w:rsidRDefault="005C61D0" w:rsidP="005C61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3A71">
              <w:rPr>
                <w:b/>
                <w:bCs/>
                <w:color w:val="000000"/>
                <w:sz w:val="18"/>
                <w:szCs w:val="18"/>
              </w:rPr>
              <w:t>Genel Toplam Ücret (TL)</w:t>
            </w:r>
          </w:p>
        </w:tc>
        <w:tc>
          <w:tcPr>
            <w:tcW w:w="1086" w:type="dxa"/>
            <w:gridSpan w:val="3"/>
            <w:shd w:val="clear" w:color="auto" w:fill="auto"/>
            <w:vAlign w:val="center"/>
          </w:tcPr>
          <w:p w14:paraId="31DF4264" w14:textId="6B9487EA" w:rsidR="005C61D0" w:rsidRPr="005C61D0" w:rsidRDefault="005C61D0" w:rsidP="005C61D0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5C61D0">
              <w:rPr>
                <w:b/>
                <w:bCs/>
                <w:color w:val="FF0000"/>
                <w:sz w:val="22"/>
                <w:szCs w:val="22"/>
              </w:rPr>
              <w:t>14.862,00</w:t>
            </w:r>
          </w:p>
        </w:tc>
        <w:tc>
          <w:tcPr>
            <w:tcW w:w="1411" w:type="dxa"/>
            <w:gridSpan w:val="3"/>
            <w:shd w:val="clear" w:color="auto" w:fill="auto"/>
            <w:vAlign w:val="center"/>
          </w:tcPr>
          <w:p w14:paraId="205D00CB" w14:textId="73C4F31B" w:rsidR="005C61D0" w:rsidRPr="005C61D0" w:rsidRDefault="005C61D0" w:rsidP="005C61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C61D0">
              <w:rPr>
                <w:b/>
                <w:bCs/>
                <w:color w:val="FF0000"/>
                <w:sz w:val="22"/>
                <w:szCs w:val="22"/>
              </w:rPr>
              <w:t>7.431,00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</w:tcPr>
          <w:p w14:paraId="2AF432A1" w14:textId="115B53EA" w:rsidR="005C61D0" w:rsidRPr="005C61D0" w:rsidRDefault="005C61D0" w:rsidP="005C61D0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5C61D0">
              <w:rPr>
                <w:b/>
                <w:bCs/>
                <w:color w:val="FF0000"/>
                <w:sz w:val="22"/>
                <w:szCs w:val="22"/>
              </w:rPr>
              <w:t>8.917,20</w:t>
            </w:r>
          </w:p>
        </w:tc>
      </w:tr>
    </w:tbl>
    <w:p w14:paraId="6250CD2D" w14:textId="77777777" w:rsidR="006B60FE" w:rsidRPr="00601F01" w:rsidRDefault="006B60FE" w:rsidP="006B60FE">
      <w:pPr>
        <w:pStyle w:val="Default"/>
        <w:rPr>
          <w:sz w:val="8"/>
          <w:szCs w:val="22"/>
        </w:rPr>
      </w:pPr>
    </w:p>
    <w:p w14:paraId="50DC2DE2" w14:textId="4D3BC96C" w:rsidR="006B60FE" w:rsidRDefault="006B60FE" w:rsidP="006B60FE">
      <w:pPr>
        <w:pStyle w:val="Default"/>
        <w:rPr>
          <w:sz w:val="20"/>
          <w:szCs w:val="22"/>
        </w:rPr>
      </w:pPr>
      <w:r w:rsidRPr="00DE2536">
        <w:rPr>
          <w:sz w:val="20"/>
          <w:szCs w:val="22"/>
        </w:rPr>
        <w:t xml:space="preserve">* </w:t>
      </w:r>
      <w:r w:rsidRPr="00DE2536">
        <w:rPr>
          <w:b/>
          <w:i/>
          <w:sz w:val="20"/>
          <w:szCs w:val="22"/>
        </w:rPr>
        <w:t>Ege Maden İhracatçıları Birliği (EMİB) üyelerine %50, Üniversite öğrencilerine ise %40 indirim uygulanır.</w:t>
      </w:r>
      <w:r w:rsidRPr="00DE2536">
        <w:rPr>
          <w:sz w:val="20"/>
          <w:szCs w:val="22"/>
        </w:rPr>
        <w:t xml:space="preserve"> </w:t>
      </w:r>
    </w:p>
    <w:p w14:paraId="09AB19B1" w14:textId="77777777" w:rsidR="006B60FE" w:rsidRPr="002F3591" w:rsidRDefault="006B60FE" w:rsidP="006B60FE">
      <w:pPr>
        <w:pStyle w:val="Default"/>
        <w:rPr>
          <w:sz w:val="12"/>
          <w:szCs w:val="22"/>
        </w:rPr>
      </w:pPr>
    </w:p>
    <w:p w14:paraId="0555379D" w14:textId="77777777" w:rsidR="006B60FE" w:rsidRPr="004B7D0D" w:rsidRDefault="006B60FE" w:rsidP="006B60FE">
      <w:pPr>
        <w:pStyle w:val="Default"/>
        <w:rPr>
          <w:b/>
          <w:color w:val="auto"/>
          <w:sz w:val="16"/>
          <w:szCs w:val="22"/>
          <w:u w:val="single"/>
        </w:rPr>
      </w:pPr>
      <w:r w:rsidRPr="004B7D0D">
        <w:rPr>
          <w:b/>
          <w:color w:val="auto"/>
          <w:sz w:val="20"/>
          <w:u w:val="single"/>
          <w:shd w:val="clear" w:color="auto" w:fill="FFFFFF"/>
        </w:rPr>
        <w:t>Banka Hesap Bilgileri</w:t>
      </w:r>
    </w:p>
    <w:p w14:paraId="31433117" w14:textId="56E651B9" w:rsidR="006B60FE" w:rsidRPr="004B7D0D" w:rsidRDefault="006B60FE" w:rsidP="006B60FE">
      <w:pPr>
        <w:rPr>
          <w:sz w:val="20"/>
        </w:rPr>
      </w:pPr>
      <w:r w:rsidRPr="004B7D0D">
        <w:rPr>
          <w:rStyle w:val="Gl"/>
          <w:sz w:val="20"/>
          <w:u w:val="single"/>
          <w:shd w:val="clear" w:color="auto" w:fill="FFFFFF"/>
        </w:rPr>
        <w:t>Banka:</w:t>
      </w:r>
      <w:r w:rsidRPr="004B7D0D">
        <w:rPr>
          <w:sz w:val="20"/>
          <w:shd w:val="clear" w:color="auto" w:fill="FFFFFF"/>
        </w:rPr>
        <w:t> Vakıflar Bankası Afyonkarahisar Merkez Şubesi</w:t>
      </w:r>
      <w:r w:rsidRPr="004B7D0D">
        <w:rPr>
          <w:rFonts w:ascii="Tahoma" w:hAnsi="Tahoma" w:cs="Tahoma"/>
          <w:sz w:val="16"/>
          <w:szCs w:val="20"/>
        </w:rPr>
        <w:br/>
      </w:r>
      <w:r w:rsidRPr="004B7D0D">
        <w:rPr>
          <w:rStyle w:val="Gl"/>
          <w:sz w:val="20"/>
          <w:u w:val="single"/>
          <w:shd w:val="clear" w:color="auto" w:fill="FFFFFF"/>
        </w:rPr>
        <w:t>IBAN:</w:t>
      </w:r>
      <w:r w:rsidRPr="004B7D0D">
        <w:rPr>
          <w:sz w:val="20"/>
          <w:shd w:val="clear" w:color="auto" w:fill="FFFFFF"/>
        </w:rPr>
        <w:t> </w:t>
      </w:r>
      <w:r w:rsidR="005C61D0">
        <w:rPr>
          <w:sz w:val="20"/>
          <w:shd w:val="clear" w:color="auto" w:fill="FFFFFF"/>
        </w:rPr>
        <w:t>TR93 0001 5001 5800 7313 3687 52</w:t>
      </w:r>
    </w:p>
    <w:p w14:paraId="79BF1BE4" w14:textId="77777777" w:rsidR="006B60FE" w:rsidRPr="004B7D0D" w:rsidRDefault="006B60FE" w:rsidP="006B60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16"/>
          <w:szCs w:val="20"/>
        </w:rPr>
      </w:pPr>
      <w:r w:rsidRPr="004B7D0D">
        <w:rPr>
          <w:rStyle w:val="Gl"/>
          <w:sz w:val="20"/>
          <w:u w:val="single"/>
        </w:rPr>
        <w:t>Hesap Adı:</w:t>
      </w:r>
      <w:r w:rsidRPr="004B7D0D">
        <w:rPr>
          <w:sz w:val="20"/>
        </w:rPr>
        <w:t> “KOCATEPE ÜNİVERSİTESİ DÖNER SERMAYEİŞLETME MÜD.”</w:t>
      </w:r>
    </w:p>
    <w:p w14:paraId="4452474F" w14:textId="7A3FFBE5" w:rsidR="00646710" w:rsidRPr="00D962D6" w:rsidRDefault="006B60FE" w:rsidP="006B60FE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16"/>
          <w:szCs w:val="16"/>
        </w:rPr>
      </w:pPr>
      <w:r w:rsidRPr="004B7D0D">
        <w:rPr>
          <w:rStyle w:val="Gl"/>
          <w:sz w:val="20"/>
          <w:u w:val="single"/>
        </w:rPr>
        <w:t>Açıklama:</w:t>
      </w:r>
      <w:r w:rsidRPr="004B7D0D">
        <w:rPr>
          <w:sz w:val="20"/>
        </w:rPr>
        <w:t> DAL Analiz Bedeli (Gerekli ise ocak ruhsat numarası) </w:t>
      </w:r>
    </w:p>
    <w:sectPr w:rsidR="00646710" w:rsidRPr="00D962D6" w:rsidSect="0044342E">
      <w:footerReference w:type="default" r:id="rId9"/>
      <w:pgSz w:w="11906" w:h="16838"/>
      <w:pgMar w:top="720" w:right="566" w:bottom="720" w:left="720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1C6F6" w14:textId="77777777" w:rsidR="00D61332" w:rsidRDefault="00D61332" w:rsidP="00857D2C">
      <w:r>
        <w:separator/>
      </w:r>
    </w:p>
  </w:endnote>
  <w:endnote w:type="continuationSeparator" w:id="0">
    <w:p w14:paraId="02778949" w14:textId="77777777" w:rsidR="00D61332" w:rsidRDefault="00D61332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548C2" w14:textId="77777777" w:rsidR="006B60FE" w:rsidRDefault="006B60FE" w:rsidP="006B60FE">
    <w:pPr>
      <w:pStyle w:val="AltBilgi"/>
      <w:ind w:left="-142"/>
      <w:rPr>
        <w:b/>
        <w:sz w:val="16"/>
        <w:szCs w:val="16"/>
        <w:u w:val="single"/>
      </w:rPr>
    </w:pPr>
    <w:r>
      <w:rPr>
        <w:b/>
        <w:sz w:val="16"/>
        <w:szCs w:val="16"/>
        <w:u w:val="single"/>
      </w:rPr>
      <w:t>Şartlar:</w:t>
    </w:r>
  </w:p>
  <w:p w14:paraId="06152B3F" w14:textId="77777777" w:rsidR="006B60FE" w:rsidRDefault="006B60FE" w:rsidP="006B60FE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1. Numune laboratuvarca teslim alınmadığında, deney şartlarına uygun şekilde numune alma müşterinin sorumluluğundadır.</w:t>
    </w:r>
  </w:p>
  <w:p w14:paraId="7528D199" w14:textId="77777777" w:rsidR="006B60FE" w:rsidRDefault="006B60FE" w:rsidP="006B60FE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2. Numunenin laboratuvara kabulüne kadar geçen süre zarfında taşınması, ambalajlanması, muhafazası işlemlerinin sorumluluğu müşteriye aittir. </w:t>
    </w:r>
  </w:p>
  <w:p w14:paraId="39FDBFE3" w14:textId="77777777" w:rsidR="006B60FE" w:rsidRDefault="006B60FE" w:rsidP="006B60FE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3. Talep Kabulü, numune ile gerekli evrak ve dokümanlar (analiz talep formu, EMİB üyelik belgesi, öğrenci belgesi, dekontun fotokopisi vb.) eksiksiz laboratuvara teslim edildiği tarihten itibaren başlar. </w:t>
    </w:r>
  </w:p>
  <w:p w14:paraId="56B7311E" w14:textId="77777777" w:rsidR="006B60FE" w:rsidRDefault="006B60FE" w:rsidP="006B60FE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4. Müşteri, talep kabulü tamamlandıktan sonra ilave analiz veya analiz iptali gibi taleplerde bulunamayacaktır.</w:t>
    </w:r>
  </w:p>
  <w:p w14:paraId="4CE43AF1" w14:textId="77777777" w:rsidR="006B60FE" w:rsidRDefault="006B60FE" w:rsidP="006B60FE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5. Ürüne ilişkin teknik dokümanlar (standartlar hariç) müşteri tarafından numune ile birlikte gönderilecektir.</w:t>
    </w:r>
  </w:p>
  <w:p w14:paraId="6AB610BB" w14:textId="77777777" w:rsidR="006B60FE" w:rsidRDefault="006B60FE" w:rsidP="006B60FE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6.Taahhüt edilen şartlardan sapma olduğunda (Cihaz arızası, kalibrasyon süreci, iş yoğunluğu </w:t>
    </w:r>
    <w:proofErr w:type="spellStart"/>
    <w:r>
      <w:rPr>
        <w:b/>
        <w:spacing w:val="-6"/>
        <w:sz w:val="16"/>
        <w:szCs w:val="16"/>
      </w:rPr>
      <w:t>v.b</w:t>
    </w:r>
    <w:proofErr w:type="spellEnd"/>
    <w:r>
      <w:rPr>
        <w:b/>
        <w:spacing w:val="-6"/>
        <w:sz w:val="16"/>
        <w:szCs w:val="16"/>
      </w:rPr>
      <w:t>.) müşteri yazılı, sözlü veya e-mail ile bilgilendirilir.</w:t>
    </w:r>
  </w:p>
  <w:p w14:paraId="65ACC653" w14:textId="77777777" w:rsidR="006B60FE" w:rsidRDefault="006B60FE" w:rsidP="006B60FE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7. 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14:paraId="304149AD" w14:textId="77777777" w:rsidR="006B60FE" w:rsidRDefault="006B60FE" w:rsidP="006B60FE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8. Müşteri, talep esnasında laboratuvara asıl numune(</w:t>
    </w:r>
    <w:proofErr w:type="spellStart"/>
    <w:r>
      <w:rPr>
        <w:b/>
        <w:spacing w:val="-6"/>
        <w:sz w:val="16"/>
        <w:szCs w:val="16"/>
      </w:rPr>
      <w:t>ler</w:t>
    </w:r>
    <w:proofErr w:type="spellEnd"/>
    <w:r>
      <w:rPr>
        <w:b/>
        <w:spacing w:val="-6"/>
        <w:sz w:val="16"/>
        <w:szCs w:val="16"/>
      </w:rPr>
      <w:t>) ile birlikte şahit numune(</w:t>
    </w:r>
    <w:proofErr w:type="spellStart"/>
    <w:r>
      <w:rPr>
        <w:b/>
        <w:spacing w:val="-6"/>
        <w:sz w:val="16"/>
        <w:szCs w:val="16"/>
      </w:rPr>
      <w:t>ler</w:t>
    </w:r>
    <w:proofErr w:type="spellEnd"/>
    <w:r>
      <w:rPr>
        <w:b/>
        <w:spacing w:val="-6"/>
        <w:sz w:val="16"/>
        <w:szCs w:val="16"/>
      </w:rPr>
      <w:t xml:space="preserve">) göndermediği taktirde deney sonuçlarına itiraz etmeyeceğini ve deney tekrarı talebinde bulunmayacağını kabul ve taahhüt eder. </w:t>
    </w:r>
  </w:p>
  <w:p w14:paraId="53B43E6C" w14:textId="77777777" w:rsidR="006B60FE" w:rsidRDefault="006B60FE" w:rsidP="006B60FE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9. Anlaşmazlık durumlarında laboratuvarın yerleşik bulunduğu il mahkemeleri yetkilidir.</w:t>
    </w:r>
  </w:p>
  <w:p w14:paraId="44CBA780" w14:textId="77777777" w:rsidR="006B60FE" w:rsidRDefault="006B60FE" w:rsidP="006B60FE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10. Analiz sayısı için yukarıdaki satırlar yetersiz kaldığında ikinci bir form kullanabilir.</w:t>
    </w:r>
  </w:p>
  <w:p w14:paraId="53E5B36A" w14:textId="77777777" w:rsidR="006B60FE" w:rsidRDefault="006B60FE" w:rsidP="006B60FE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>11. Analiz Sonuçları ile ilgili dokümanlar 10 yıl süre ile muhafaza edilecektir.</w:t>
    </w:r>
  </w:p>
  <w:p w14:paraId="2E20C226" w14:textId="77777777" w:rsidR="006B60FE" w:rsidRDefault="006B60FE" w:rsidP="006B60FE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12. Talep edilmesi durumunda karar kuralı ilgili standartlara göre verilecektir. </w:t>
    </w:r>
  </w:p>
  <w:p w14:paraId="6B72E3FF" w14:textId="39C50113" w:rsidR="00D962D6" w:rsidRPr="00D962D6" w:rsidRDefault="006B60FE" w:rsidP="006B60FE">
    <w:pPr>
      <w:tabs>
        <w:tab w:val="left" w:pos="9072"/>
      </w:tabs>
      <w:spacing w:line="192" w:lineRule="auto"/>
      <w:ind w:left="-142" w:right="-28"/>
      <w:jc w:val="both"/>
      <w:rPr>
        <w:b/>
        <w:spacing w:val="-6"/>
        <w:sz w:val="16"/>
        <w:szCs w:val="16"/>
      </w:rPr>
    </w:pPr>
    <w:r>
      <w:rPr>
        <w:b/>
        <w:spacing w:val="-6"/>
        <w:sz w:val="16"/>
        <w:szCs w:val="16"/>
      </w:rPr>
      <w:t xml:space="preserve">13. </w:t>
    </w:r>
    <w:proofErr w:type="spellStart"/>
    <w:r>
      <w:rPr>
        <w:b/>
        <w:spacing w:val="-6"/>
        <w:sz w:val="16"/>
        <w:szCs w:val="16"/>
      </w:rPr>
      <w:t>İskonto</w:t>
    </w:r>
    <w:proofErr w:type="spellEnd"/>
    <w:r>
      <w:rPr>
        <w:b/>
        <w:spacing w:val="-6"/>
        <w:sz w:val="16"/>
        <w:szCs w:val="16"/>
      </w:rPr>
      <w:t xml:space="preserve"> uygulanabilmesi için güncel EMİB üye belgesi / öğrenci belgesi beyanı zorunludu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92258" w14:textId="77777777" w:rsidR="00D61332" w:rsidRDefault="00D61332" w:rsidP="00857D2C">
      <w:r>
        <w:separator/>
      </w:r>
    </w:p>
  </w:footnote>
  <w:footnote w:type="continuationSeparator" w:id="0">
    <w:p w14:paraId="6E6320B2" w14:textId="77777777" w:rsidR="00D61332" w:rsidRDefault="00D61332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35F"/>
    <w:rsid w:val="000020CD"/>
    <w:rsid w:val="00006470"/>
    <w:rsid w:val="0001592F"/>
    <w:rsid w:val="00035328"/>
    <w:rsid w:val="0003554A"/>
    <w:rsid w:val="000375BE"/>
    <w:rsid w:val="000430E4"/>
    <w:rsid w:val="0004466C"/>
    <w:rsid w:val="0005196B"/>
    <w:rsid w:val="0006143D"/>
    <w:rsid w:val="00061616"/>
    <w:rsid w:val="00065E83"/>
    <w:rsid w:val="00080679"/>
    <w:rsid w:val="00086190"/>
    <w:rsid w:val="00086B12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630F"/>
    <w:rsid w:val="000E2F63"/>
    <w:rsid w:val="000E4158"/>
    <w:rsid w:val="000E5EAC"/>
    <w:rsid w:val="000F0C40"/>
    <w:rsid w:val="000F545B"/>
    <w:rsid w:val="0010080B"/>
    <w:rsid w:val="00101978"/>
    <w:rsid w:val="00104423"/>
    <w:rsid w:val="00113B5B"/>
    <w:rsid w:val="001307C3"/>
    <w:rsid w:val="00132692"/>
    <w:rsid w:val="00132EBE"/>
    <w:rsid w:val="00134BF6"/>
    <w:rsid w:val="00137C1F"/>
    <w:rsid w:val="001435D8"/>
    <w:rsid w:val="001449D6"/>
    <w:rsid w:val="00146DBC"/>
    <w:rsid w:val="00147669"/>
    <w:rsid w:val="00157406"/>
    <w:rsid w:val="00162F4D"/>
    <w:rsid w:val="00163744"/>
    <w:rsid w:val="001655D2"/>
    <w:rsid w:val="00173C8B"/>
    <w:rsid w:val="00177809"/>
    <w:rsid w:val="00177825"/>
    <w:rsid w:val="00184147"/>
    <w:rsid w:val="001946F7"/>
    <w:rsid w:val="001A5BDB"/>
    <w:rsid w:val="001A691B"/>
    <w:rsid w:val="001B5785"/>
    <w:rsid w:val="001D6EAB"/>
    <w:rsid w:val="001E193D"/>
    <w:rsid w:val="001F5B24"/>
    <w:rsid w:val="00206358"/>
    <w:rsid w:val="00217469"/>
    <w:rsid w:val="00224487"/>
    <w:rsid w:val="00230014"/>
    <w:rsid w:val="00234F19"/>
    <w:rsid w:val="002358F3"/>
    <w:rsid w:val="00237778"/>
    <w:rsid w:val="00237877"/>
    <w:rsid w:val="00250154"/>
    <w:rsid w:val="00255272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C726C"/>
    <w:rsid w:val="002D5228"/>
    <w:rsid w:val="002D5804"/>
    <w:rsid w:val="002E0F19"/>
    <w:rsid w:val="002F0038"/>
    <w:rsid w:val="002F3591"/>
    <w:rsid w:val="002F54AD"/>
    <w:rsid w:val="00300757"/>
    <w:rsid w:val="00301522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93D60"/>
    <w:rsid w:val="00397926"/>
    <w:rsid w:val="003A6FD1"/>
    <w:rsid w:val="003A706A"/>
    <w:rsid w:val="003B149A"/>
    <w:rsid w:val="003B1938"/>
    <w:rsid w:val="003B2480"/>
    <w:rsid w:val="003B6120"/>
    <w:rsid w:val="003D4739"/>
    <w:rsid w:val="003F291E"/>
    <w:rsid w:val="004045F8"/>
    <w:rsid w:val="00404818"/>
    <w:rsid w:val="00406FF5"/>
    <w:rsid w:val="0041341E"/>
    <w:rsid w:val="00414B99"/>
    <w:rsid w:val="0041788C"/>
    <w:rsid w:val="00417AC9"/>
    <w:rsid w:val="00423E69"/>
    <w:rsid w:val="00437D4E"/>
    <w:rsid w:val="00441EF9"/>
    <w:rsid w:val="0044342E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F1DDA"/>
    <w:rsid w:val="005118C0"/>
    <w:rsid w:val="00515494"/>
    <w:rsid w:val="00517A99"/>
    <w:rsid w:val="00524972"/>
    <w:rsid w:val="00527F32"/>
    <w:rsid w:val="00530885"/>
    <w:rsid w:val="005318FA"/>
    <w:rsid w:val="00540A38"/>
    <w:rsid w:val="00541144"/>
    <w:rsid w:val="00566DF1"/>
    <w:rsid w:val="0056775C"/>
    <w:rsid w:val="00575424"/>
    <w:rsid w:val="00586624"/>
    <w:rsid w:val="005935D3"/>
    <w:rsid w:val="005A4EF3"/>
    <w:rsid w:val="005A54A8"/>
    <w:rsid w:val="005B43B1"/>
    <w:rsid w:val="005C2B42"/>
    <w:rsid w:val="005C61D0"/>
    <w:rsid w:val="005D22F5"/>
    <w:rsid w:val="005D300A"/>
    <w:rsid w:val="005D40E7"/>
    <w:rsid w:val="005E719C"/>
    <w:rsid w:val="005F39B7"/>
    <w:rsid w:val="00601F01"/>
    <w:rsid w:val="00602AB7"/>
    <w:rsid w:val="00602D19"/>
    <w:rsid w:val="006158D0"/>
    <w:rsid w:val="0063066E"/>
    <w:rsid w:val="006400A3"/>
    <w:rsid w:val="00643103"/>
    <w:rsid w:val="006461C0"/>
    <w:rsid w:val="00646710"/>
    <w:rsid w:val="0067723B"/>
    <w:rsid w:val="00692C54"/>
    <w:rsid w:val="00693BCA"/>
    <w:rsid w:val="00696A5F"/>
    <w:rsid w:val="006A4DDD"/>
    <w:rsid w:val="006A5709"/>
    <w:rsid w:val="006B60FE"/>
    <w:rsid w:val="006C6AAD"/>
    <w:rsid w:val="006D171D"/>
    <w:rsid w:val="006D26FF"/>
    <w:rsid w:val="006D77AA"/>
    <w:rsid w:val="006E45C4"/>
    <w:rsid w:val="006E6CE0"/>
    <w:rsid w:val="006F0DEF"/>
    <w:rsid w:val="006F4CD1"/>
    <w:rsid w:val="00700CBC"/>
    <w:rsid w:val="00703AC6"/>
    <w:rsid w:val="007115C9"/>
    <w:rsid w:val="0072010B"/>
    <w:rsid w:val="007310BE"/>
    <w:rsid w:val="00736F3E"/>
    <w:rsid w:val="0074041C"/>
    <w:rsid w:val="00750F1D"/>
    <w:rsid w:val="00752A6F"/>
    <w:rsid w:val="00764DE9"/>
    <w:rsid w:val="007658A3"/>
    <w:rsid w:val="00766666"/>
    <w:rsid w:val="007667FB"/>
    <w:rsid w:val="007729B5"/>
    <w:rsid w:val="007739B2"/>
    <w:rsid w:val="007A1CB3"/>
    <w:rsid w:val="007A72C3"/>
    <w:rsid w:val="007B303B"/>
    <w:rsid w:val="007B6530"/>
    <w:rsid w:val="007B73BF"/>
    <w:rsid w:val="007C63F7"/>
    <w:rsid w:val="007C6E55"/>
    <w:rsid w:val="007D3D07"/>
    <w:rsid w:val="007D4517"/>
    <w:rsid w:val="007E2800"/>
    <w:rsid w:val="007E2CD6"/>
    <w:rsid w:val="007E6006"/>
    <w:rsid w:val="00803D99"/>
    <w:rsid w:val="0080796B"/>
    <w:rsid w:val="008117F0"/>
    <w:rsid w:val="00816DD5"/>
    <w:rsid w:val="00825ED9"/>
    <w:rsid w:val="0083034C"/>
    <w:rsid w:val="00835289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D1FCA"/>
    <w:rsid w:val="008E1506"/>
    <w:rsid w:val="008E3D5D"/>
    <w:rsid w:val="008F75E5"/>
    <w:rsid w:val="0090121C"/>
    <w:rsid w:val="00903604"/>
    <w:rsid w:val="0090499F"/>
    <w:rsid w:val="0090567A"/>
    <w:rsid w:val="009106CB"/>
    <w:rsid w:val="009314CE"/>
    <w:rsid w:val="0093361A"/>
    <w:rsid w:val="009340AC"/>
    <w:rsid w:val="0093608D"/>
    <w:rsid w:val="00952539"/>
    <w:rsid w:val="009530E4"/>
    <w:rsid w:val="00960A2A"/>
    <w:rsid w:val="00961A99"/>
    <w:rsid w:val="00964594"/>
    <w:rsid w:val="0098640D"/>
    <w:rsid w:val="009A7E27"/>
    <w:rsid w:val="009B21D4"/>
    <w:rsid w:val="009B28A8"/>
    <w:rsid w:val="009D5DFA"/>
    <w:rsid w:val="009D66F6"/>
    <w:rsid w:val="009E1704"/>
    <w:rsid w:val="009E225A"/>
    <w:rsid w:val="009E501A"/>
    <w:rsid w:val="009F0109"/>
    <w:rsid w:val="009F037E"/>
    <w:rsid w:val="009F54E3"/>
    <w:rsid w:val="009F6949"/>
    <w:rsid w:val="00A00095"/>
    <w:rsid w:val="00A04A1A"/>
    <w:rsid w:val="00A25399"/>
    <w:rsid w:val="00A35C59"/>
    <w:rsid w:val="00A4050E"/>
    <w:rsid w:val="00A57AFF"/>
    <w:rsid w:val="00A70946"/>
    <w:rsid w:val="00A72511"/>
    <w:rsid w:val="00A75503"/>
    <w:rsid w:val="00A81D5B"/>
    <w:rsid w:val="00A85E74"/>
    <w:rsid w:val="00A92827"/>
    <w:rsid w:val="00A94210"/>
    <w:rsid w:val="00AA1F1D"/>
    <w:rsid w:val="00AA4E2C"/>
    <w:rsid w:val="00AB7E3B"/>
    <w:rsid w:val="00AC21B9"/>
    <w:rsid w:val="00AC44DA"/>
    <w:rsid w:val="00AC4DD1"/>
    <w:rsid w:val="00AD0D94"/>
    <w:rsid w:val="00AD51D2"/>
    <w:rsid w:val="00AD7EEC"/>
    <w:rsid w:val="00AE1CF4"/>
    <w:rsid w:val="00AE3E0B"/>
    <w:rsid w:val="00AF01AD"/>
    <w:rsid w:val="00AF11FD"/>
    <w:rsid w:val="00B027B3"/>
    <w:rsid w:val="00B027F9"/>
    <w:rsid w:val="00B03641"/>
    <w:rsid w:val="00B03A45"/>
    <w:rsid w:val="00B14B59"/>
    <w:rsid w:val="00B1587F"/>
    <w:rsid w:val="00B266CA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73481"/>
    <w:rsid w:val="00B86D5B"/>
    <w:rsid w:val="00B93895"/>
    <w:rsid w:val="00BA0212"/>
    <w:rsid w:val="00BA4355"/>
    <w:rsid w:val="00BA5EDF"/>
    <w:rsid w:val="00BA7A85"/>
    <w:rsid w:val="00BB064A"/>
    <w:rsid w:val="00BC53C1"/>
    <w:rsid w:val="00BC70E8"/>
    <w:rsid w:val="00BD2F8C"/>
    <w:rsid w:val="00BD490A"/>
    <w:rsid w:val="00BE2091"/>
    <w:rsid w:val="00BF0866"/>
    <w:rsid w:val="00BF20B1"/>
    <w:rsid w:val="00BF2FBF"/>
    <w:rsid w:val="00C07B4F"/>
    <w:rsid w:val="00C07E28"/>
    <w:rsid w:val="00C11FE5"/>
    <w:rsid w:val="00C16C11"/>
    <w:rsid w:val="00C233F3"/>
    <w:rsid w:val="00C26BA6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A24E8"/>
    <w:rsid w:val="00CB47B4"/>
    <w:rsid w:val="00CB6CB7"/>
    <w:rsid w:val="00CD24E9"/>
    <w:rsid w:val="00CD7E5E"/>
    <w:rsid w:val="00CE2037"/>
    <w:rsid w:val="00CE3669"/>
    <w:rsid w:val="00CF116E"/>
    <w:rsid w:val="00D006C5"/>
    <w:rsid w:val="00D032A3"/>
    <w:rsid w:val="00D11351"/>
    <w:rsid w:val="00D12E4B"/>
    <w:rsid w:val="00D13ACF"/>
    <w:rsid w:val="00D14DF1"/>
    <w:rsid w:val="00D208E1"/>
    <w:rsid w:val="00D279F7"/>
    <w:rsid w:val="00D32972"/>
    <w:rsid w:val="00D32EBA"/>
    <w:rsid w:val="00D41FCE"/>
    <w:rsid w:val="00D4407B"/>
    <w:rsid w:val="00D50A49"/>
    <w:rsid w:val="00D52EA5"/>
    <w:rsid w:val="00D61332"/>
    <w:rsid w:val="00D76931"/>
    <w:rsid w:val="00D777BB"/>
    <w:rsid w:val="00D86CD4"/>
    <w:rsid w:val="00D91EE8"/>
    <w:rsid w:val="00D962D6"/>
    <w:rsid w:val="00DA202A"/>
    <w:rsid w:val="00DA71D0"/>
    <w:rsid w:val="00DA79D7"/>
    <w:rsid w:val="00DB0066"/>
    <w:rsid w:val="00DB1DF6"/>
    <w:rsid w:val="00DB1EB6"/>
    <w:rsid w:val="00DB3404"/>
    <w:rsid w:val="00DD4651"/>
    <w:rsid w:val="00DF3436"/>
    <w:rsid w:val="00E00621"/>
    <w:rsid w:val="00E00655"/>
    <w:rsid w:val="00E209E9"/>
    <w:rsid w:val="00E20A54"/>
    <w:rsid w:val="00E220A1"/>
    <w:rsid w:val="00E23A71"/>
    <w:rsid w:val="00E23E28"/>
    <w:rsid w:val="00E30055"/>
    <w:rsid w:val="00E30E89"/>
    <w:rsid w:val="00E365EA"/>
    <w:rsid w:val="00E50515"/>
    <w:rsid w:val="00E51241"/>
    <w:rsid w:val="00E7514F"/>
    <w:rsid w:val="00E752B7"/>
    <w:rsid w:val="00E7623B"/>
    <w:rsid w:val="00E833D6"/>
    <w:rsid w:val="00EA235F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34643"/>
    <w:rsid w:val="00F34B5C"/>
    <w:rsid w:val="00F56DD7"/>
    <w:rsid w:val="00F718B1"/>
    <w:rsid w:val="00F80818"/>
    <w:rsid w:val="00F92884"/>
    <w:rsid w:val="00F93216"/>
    <w:rsid w:val="00F9623B"/>
    <w:rsid w:val="00FA7C99"/>
    <w:rsid w:val="00FB7DE3"/>
    <w:rsid w:val="00FC2281"/>
    <w:rsid w:val="00FC3883"/>
    <w:rsid w:val="00FC4E19"/>
    <w:rsid w:val="00FD7FE8"/>
    <w:rsid w:val="00FF0F41"/>
    <w:rsid w:val="00FF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115614"/>
  <w15:docId w15:val="{AAA619F2-6F51-486E-969F-3B98DC20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  <w:style w:type="paragraph" w:customStyle="1" w:styleId="Default">
    <w:name w:val="Default"/>
    <w:rsid w:val="006B60F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6B60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57FF4C-DA64-4B10-82F4-AB29B79C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thce</cp:lastModifiedBy>
  <cp:revision>4</cp:revision>
  <cp:lastPrinted>2014-03-31T13:37:00Z</cp:lastPrinted>
  <dcterms:created xsi:type="dcterms:W3CDTF">2024-01-12T13:34:00Z</dcterms:created>
  <dcterms:modified xsi:type="dcterms:W3CDTF">2024-01-12T13:39:00Z</dcterms:modified>
</cp:coreProperties>
</file>